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0CF1" w14:textId="77777777" w:rsidR="00383139" w:rsidRPr="00C21EEF" w:rsidRDefault="00000000">
      <w:pPr>
        <w:pStyle w:val="LO-normal5"/>
        <w:jc w:val="center"/>
        <w:rPr>
          <w:rFonts w:ascii="Bangkoc;Calibri" w:hAnsi="Bangkoc;Calibri"/>
        </w:rPr>
      </w:pPr>
      <w:bookmarkStart w:id="0" w:name="_heading=h.gjdgxs"/>
      <w:bookmarkEnd w:id="0"/>
      <w:r w:rsidRPr="00C21EEF">
        <w:rPr>
          <w:rFonts w:ascii="Bangkoc;Calibri" w:hAnsi="Bangkoc;Calibri"/>
          <w:noProof/>
        </w:rPr>
        <w:drawing>
          <wp:inline distT="0" distB="0" distL="0" distR="0" wp14:anchorId="6C58EC51" wp14:editId="2A6ED61D">
            <wp:extent cx="636905" cy="741680"/>
            <wp:effectExtent l="0" t="0" r="0" b="0"/>
            <wp:docPr id="1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78" t="-2062" r="-2206" b="-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52A4" w14:textId="77777777" w:rsidR="00383139" w:rsidRPr="00063517" w:rsidRDefault="00000000">
      <w:pPr>
        <w:pStyle w:val="LO-normal5"/>
        <w:jc w:val="center"/>
        <w:rPr>
          <w:rFonts w:ascii="Bangkoc" w:hAnsi="Bangkoc"/>
        </w:rPr>
      </w:pPr>
      <w:r w:rsidRPr="00063517">
        <w:rPr>
          <w:rFonts w:ascii="Bangkoc" w:eastAsia="Bangkok" w:hAnsi="Bangkoc" w:cs="Bangkok"/>
          <w:sz w:val="20"/>
          <w:szCs w:val="20"/>
        </w:rPr>
        <w:t>ESTADO DA PARAÍBA</w:t>
      </w:r>
    </w:p>
    <w:p w14:paraId="106C364C" w14:textId="77777777" w:rsidR="00383139" w:rsidRPr="00063517" w:rsidRDefault="00000000">
      <w:pPr>
        <w:pStyle w:val="LO-normal5"/>
        <w:tabs>
          <w:tab w:val="left" w:pos="2835"/>
        </w:tabs>
        <w:ind w:right="-58"/>
        <w:jc w:val="center"/>
        <w:rPr>
          <w:rFonts w:ascii="Bangkoc" w:hAnsi="Bangkoc"/>
        </w:rPr>
      </w:pPr>
      <w:r w:rsidRPr="00063517">
        <w:rPr>
          <w:rFonts w:ascii="Bangkoc" w:eastAsia="Bangkok" w:hAnsi="Bangkoc" w:cs="Bangkok"/>
          <w:sz w:val="20"/>
          <w:szCs w:val="20"/>
        </w:rPr>
        <w:t>PODER JUDICIÁRIO</w:t>
      </w:r>
    </w:p>
    <w:p w14:paraId="226BB77C" w14:textId="77777777" w:rsidR="00383139" w:rsidRPr="00063517" w:rsidRDefault="00000000">
      <w:pPr>
        <w:pStyle w:val="LO-normal5"/>
        <w:tabs>
          <w:tab w:val="left" w:pos="2835"/>
        </w:tabs>
        <w:ind w:right="-58"/>
        <w:jc w:val="center"/>
        <w:rPr>
          <w:rFonts w:ascii="Bangkoc" w:hAnsi="Bangkoc"/>
        </w:rPr>
      </w:pPr>
      <w:r w:rsidRPr="00063517">
        <w:rPr>
          <w:rFonts w:ascii="Bangkoc" w:eastAsia="Bangkok" w:hAnsi="Bangkoc" w:cs="Bangkok"/>
          <w:sz w:val="20"/>
          <w:szCs w:val="20"/>
        </w:rPr>
        <w:t>TRIBUNAL DE JUSTIÇA</w:t>
      </w:r>
    </w:p>
    <w:p w14:paraId="196ADA87" w14:textId="77777777" w:rsidR="00383139" w:rsidRPr="00063517" w:rsidRDefault="00000000">
      <w:pPr>
        <w:pStyle w:val="LO-normal5"/>
        <w:tabs>
          <w:tab w:val="left" w:pos="5387"/>
        </w:tabs>
        <w:jc w:val="center"/>
        <w:rPr>
          <w:rFonts w:ascii="Bangkoc" w:eastAsia="Bangkok" w:hAnsi="Bangkoc" w:cs="Bangkok"/>
          <w:b/>
          <w:sz w:val="21"/>
          <w:szCs w:val="21"/>
        </w:rPr>
      </w:pPr>
      <w:r w:rsidRPr="00063517">
        <w:rPr>
          <w:rFonts w:ascii="Bangkoc" w:eastAsia="Bangkok" w:hAnsi="Bangkoc" w:cs="Bangkok"/>
          <w:b/>
          <w:sz w:val="21"/>
          <w:szCs w:val="21"/>
        </w:rPr>
        <w:t>ASSESSORIA DO ÓRGÃO ESPECIAL</w:t>
      </w:r>
    </w:p>
    <w:p w14:paraId="34DF3CD4" w14:textId="77777777" w:rsidR="007F6E24" w:rsidRPr="00063517" w:rsidRDefault="007F6E24">
      <w:pPr>
        <w:pStyle w:val="LO-normal5"/>
        <w:tabs>
          <w:tab w:val="left" w:pos="5387"/>
        </w:tabs>
        <w:jc w:val="center"/>
        <w:rPr>
          <w:rFonts w:ascii="Bangkoc" w:hAnsi="Bangkoc"/>
          <w:sz w:val="8"/>
          <w:szCs w:val="8"/>
        </w:rPr>
      </w:pPr>
    </w:p>
    <w:p w14:paraId="21F9EB78" w14:textId="5613018C" w:rsidR="00383139" w:rsidRPr="00063517" w:rsidRDefault="00000000">
      <w:pPr>
        <w:pStyle w:val="LO-normal5"/>
        <w:tabs>
          <w:tab w:val="left" w:pos="5387"/>
        </w:tabs>
        <w:jc w:val="center"/>
        <w:rPr>
          <w:rFonts w:ascii="Bangkoc" w:eastAsia="Bangkok" w:hAnsi="Bangkoc" w:cs="Bangkok"/>
          <w:b/>
          <w:sz w:val="22"/>
          <w:szCs w:val="22"/>
          <w:u w:val="single"/>
        </w:rPr>
      </w:pPr>
      <w:r w:rsidRPr="00063517">
        <w:rPr>
          <w:rFonts w:ascii="Bangkoc" w:eastAsia="Bangkok" w:hAnsi="Bangkoc" w:cs="Bangkok"/>
          <w:b/>
          <w:sz w:val="22"/>
          <w:szCs w:val="22"/>
          <w:u w:val="single"/>
        </w:rPr>
        <w:t>1</w:t>
      </w:r>
      <w:r w:rsidR="008F57F2" w:rsidRPr="00063517">
        <w:rPr>
          <w:rFonts w:ascii="Bangkoc" w:eastAsia="Bangkok" w:hAnsi="Bangkoc" w:cs="Bangkok"/>
          <w:b/>
          <w:sz w:val="22"/>
          <w:szCs w:val="22"/>
          <w:u w:val="single"/>
        </w:rPr>
        <w:t>5</w:t>
      </w:r>
      <w:r w:rsidRPr="00063517">
        <w:rPr>
          <w:rFonts w:ascii="Bangkoc" w:eastAsia="Bangkok" w:hAnsi="Bangkoc" w:cs="Bangkok"/>
          <w:b/>
          <w:sz w:val="22"/>
          <w:szCs w:val="22"/>
          <w:u w:val="single"/>
        </w:rPr>
        <w:t xml:space="preserve">ª SESSÃO ORDINÁRIA JUDICIAL </w:t>
      </w:r>
    </w:p>
    <w:p w14:paraId="1B09C836" w14:textId="77777777" w:rsidR="007F6E24" w:rsidRPr="00063517" w:rsidRDefault="007F6E24">
      <w:pPr>
        <w:pStyle w:val="LO-normal5"/>
        <w:tabs>
          <w:tab w:val="left" w:pos="5387"/>
        </w:tabs>
        <w:jc w:val="center"/>
        <w:rPr>
          <w:rFonts w:ascii="Bangkoc" w:hAnsi="Bangkoc"/>
          <w:sz w:val="12"/>
          <w:szCs w:val="12"/>
        </w:rPr>
      </w:pPr>
    </w:p>
    <w:p w14:paraId="5C9D6FC0" w14:textId="77777777" w:rsidR="00383139" w:rsidRPr="00063517" w:rsidRDefault="00000000">
      <w:pPr>
        <w:pStyle w:val="LO-normal5"/>
        <w:tabs>
          <w:tab w:val="left" w:pos="5387"/>
        </w:tabs>
        <w:jc w:val="center"/>
        <w:rPr>
          <w:rFonts w:ascii="Bangkoc" w:eastAsia="Bangkok" w:hAnsi="Bangkoc" w:cs="Bangkok"/>
          <w:b/>
          <w:sz w:val="22"/>
          <w:szCs w:val="22"/>
          <w:u w:val="single"/>
        </w:rPr>
      </w:pPr>
      <w:r w:rsidRPr="00063517">
        <w:rPr>
          <w:rFonts w:ascii="Bangkoc" w:eastAsia="Bangkok" w:hAnsi="Bangkoc" w:cs="Bangkok"/>
          <w:b/>
          <w:sz w:val="22"/>
          <w:szCs w:val="22"/>
          <w:u w:val="single"/>
        </w:rPr>
        <w:t>PAUTA DE JULGAMENTO:</w:t>
      </w:r>
    </w:p>
    <w:p w14:paraId="2FE20B4F" w14:textId="77777777" w:rsidR="007F6E24" w:rsidRPr="00063517" w:rsidRDefault="007F6E24">
      <w:pPr>
        <w:pStyle w:val="LO-normal5"/>
        <w:tabs>
          <w:tab w:val="left" w:pos="5387"/>
        </w:tabs>
        <w:jc w:val="center"/>
        <w:rPr>
          <w:rFonts w:ascii="Bangkoc" w:hAnsi="Bangkoc"/>
          <w:sz w:val="10"/>
          <w:szCs w:val="10"/>
        </w:rPr>
      </w:pPr>
    </w:p>
    <w:p w14:paraId="6A265FA1" w14:textId="72D7F687" w:rsidR="00383139" w:rsidRPr="00063517" w:rsidRDefault="00000000">
      <w:pPr>
        <w:pStyle w:val="LO-normal5"/>
        <w:tabs>
          <w:tab w:val="left" w:pos="5387"/>
        </w:tabs>
        <w:jc w:val="right"/>
        <w:rPr>
          <w:rFonts w:ascii="Bangkoc" w:eastAsia="Bangkok" w:hAnsi="Bangkoc" w:cs="Bangkok"/>
          <w:b/>
          <w:sz w:val="18"/>
          <w:szCs w:val="18"/>
          <w:u w:val="single"/>
        </w:rPr>
      </w:pPr>
      <w:r w:rsidRPr="00063517">
        <w:rPr>
          <w:rFonts w:ascii="Bangkoc" w:eastAsia="Bangkok" w:hAnsi="Bangkoc" w:cs="Bangkok"/>
          <w:b/>
          <w:sz w:val="18"/>
          <w:szCs w:val="18"/>
          <w:u w:val="single"/>
        </w:rPr>
        <w:t>PUBLICADA NO DJ EM 0</w:t>
      </w:r>
      <w:r w:rsidR="008F57F2" w:rsidRPr="00063517">
        <w:rPr>
          <w:rFonts w:ascii="Bangkoc" w:eastAsia="Bangkok" w:hAnsi="Bangkoc" w:cs="Bangkok"/>
          <w:b/>
          <w:sz w:val="18"/>
          <w:szCs w:val="18"/>
          <w:u w:val="single"/>
        </w:rPr>
        <w:t>7</w:t>
      </w:r>
      <w:r w:rsidRPr="00063517">
        <w:rPr>
          <w:rFonts w:ascii="Bangkoc" w:eastAsia="Bangkok" w:hAnsi="Bangkoc" w:cs="Bangkok"/>
          <w:b/>
          <w:sz w:val="18"/>
          <w:szCs w:val="18"/>
          <w:u w:val="single"/>
        </w:rPr>
        <w:t>.</w:t>
      </w:r>
      <w:r w:rsidR="008F57F2" w:rsidRPr="00063517">
        <w:rPr>
          <w:rFonts w:ascii="Bangkoc" w:eastAsia="Bangkok" w:hAnsi="Bangkoc" w:cs="Bangkok"/>
          <w:b/>
          <w:sz w:val="18"/>
          <w:szCs w:val="18"/>
          <w:u w:val="single"/>
        </w:rPr>
        <w:t>10</w:t>
      </w:r>
      <w:r w:rsidRPr="00063517">
        <w:rPr>
          <w:rFonts w:ascii="Bangkoc" w:eastAsia="Bangkok" w:hAnsi="Bangkoc" w:cs="Bangkok"/>
          <w:b/>
          <w:sz w:val="18"/>
          <w:szCs w:val="18"/>
          <w:u w:val="single"/>
        </w:rPr>
        <w:t>.2025</w:t>
      </w:r>
    </w:p>
    <w:p w14:paraId="07C0551B" w14:textId="77777777" w:rsidR="008F57F2" w:rsidRPr="00063517" w:rsidRDefault="008F57F2">
      <w:pPr>
        <w:pStyle w:val="LO-normal5"/>
        <w:tabs>
          <w:tab w:val="left" w:pos="5387"/>
        </w:tabs>
        <w:jc w:val="right"/>
        <w:rPr>
          <w:rFonts w:ascii="Bangkoc" w:hAnsi="Bangkoc"/>
          <w:sz w:val="8"/>
          <w:szCs w:val="6"/>
        </w:rPr>
      </w:pPr>
    </w:p>
    <w:p w14:paraId="5D2F930E" w14:textId="3A25D742" w:rsidR="00383139" w:rsidRPr="00063517" w:rsidRDefault="00000000">
      <w:pPr>
        <w:pStyle w:val="LO-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Bangkoc" w:hAnsi="Bangkoc"/>
        </w:rPr>
      </w:pPr>
      <w:r w:rsidRPr="00063517">
        <w:rPr>
          <w:rFonts w:ascii="Bangkoc" w:eastAsia="Bangkok" w:hAnsi="Bangkoc" w:cs="Bangkok"/>
          <w:b/>
          <w:sz w:val="21"/>
          <w:szCs w:val="21"/>
        </w:rPr>
        <w:t>DIA: 1</w:t>
      </w:r>
      <w:r w:rsidR="008F57F2" w:rsidRPr="00063517">
        <w:rPr>
          <w:rFonts w:ascii="Bangkoc" w:eastAsia="Bangkok" w:hAnsi="Bangkoc" w:cs="Bangkok"/>
          <w:b/>
          <w:sz w:val="21"/>
          <w:szCs w:val="21"/>
        </w:rPr>
        <w:t>5</w:t>
      </w:r>
      <w:r w:rsidRPr="00063517">
        <w:rPr>
          <w:rFonts w:ascii="Bangkoc" w:eastAsia="Bangkok" w:hAnsi="Bangkoc" w:cs="Bangkok"/>
          <w:b/>
          <w:sz w:val="21"/>
          <w:szCs w:val="21"/>
        </w:rPr>
        <w:t>/</w:t>
      </w:r>
      <w:r w:rsidR="008F57F2" w:rsidRPr="00063517">
        <w:rPr>
          <w:rFonts w:ascii="Bangkoc" w:eastAsia="Bangkok" w:hAnsi="Bangkoc" w:cs="Bangkok"/>
          <w:b/>
          <w:sz w:val="21"/>
          <w:szCs w:val="21"/>
        </w:rPr>
        <w:t>OUTUBRO</w:t>
      </w:r>
      <w:r w:rsidRPr="00063517">
        <w:rPr>
          <w:rFonts w:ascii="Bangkoc" w:eastAsia="Bangkok" w:hAnsi="Bangkoc" w:cs="Bangkok"/>
          <w:b/>
          <w:sz w:val="21"/>
          <w:szCs w:val="21"/>
        </w:rPr>
        <w:t>/2025</w:t>
      </w:r>
      <w:r w:rsidRPr="00063517">
        <w:rPr>
          <w:rFonts w:ascii="Bangkoc" w:eastAsia="Bangkok" w:hAnsi="Bangkoc" w:cs="Bangkok"/>
          <w:b/>
          <w:sz w:val="21"/>
          <w:szCs w:val="21"/>
        </w:rPr>
        <w:tab/>
        <w:t xml:space="preserve">                                                                                               A TER INÍCIO ÀS 9h00min</w:t>
      </w:r>
    </w:p>
    <w:p w14:paraId="05296BB0" w14:textId="77777777" w:rsidR="00383139" w:rsidRPr="00063517" w:rsidRDefault="00383139">
      <w:pPr>
        <w:pStyle w:val="LO-normal5"/>
        <w:jc w:val="both"/>
        <w:rPr>
          <w:rFonts w:ascii="Bangkoc" w:eastAsia="Times New Roman" w:hAnsi="Bangkoc" w:cs="Times New Roman"/>
          <w:sz w:val="8"/>
          <w:szCs w:val="5"/>
        </w:rPr>
      </w:pPr>
    </w:p>
    <w:p w14:paraId="2114EC1F" w14:textId="77777777" w:rsidR="00383139" w:rsidRPr="00063517" w:rsidRDefault="00000000">
      <w:pPr>
        <w:pStyle w:val="LO-normal5"/>
        <w:jc w:val="both"/>
        <w:rPr>
          <w:rFonts w:ascii="Bangkoc" w:hAnsi="Bangkoc"/>
        </w:rPr>
      </w:pPr>
      <w:r w:rsidRPr="00063517">
        <w:rPr>
          <w:rFonts w:ascii="Bangkoc" w:eastAsia="Times New Roman" w:hAnsi="Bangkoc" w:cs="Times New Roman"/>
          <w:sz w:val="21"/>
          <w:szCs w:val="21"/>
        </w:rPr>
        <w:t xml:space="preserve">Informamos aos advogados, procuradores e defensores habilitados nos autos, que pretendam fazer uso da palavra para sustentação oral e esclarecimentos de questões de fato, que ficam submetidos às condições e exigências elencadas no inciso I do art. 177-B do Regimento Interno do TJPB c/c §4º do art. 937 do CPC, destacando a necessidade de inscrição prévia, que deverá ser realizada exclusivamente por e-mail, enviado à Assessoria do Tribunal Pleno – astple@tjpb.jus.br, em até 24 horas antes do dia da sessão, com a identificação do inscrito e do processo, na forma do disposto no referido dispositivo, sem prejuízo de apresentação, de forma presencial, de requerimentos de preferência, para sustentação oral, até o início do julgamento, na forma do art. 183 do RITJ-PB.  </w:t>
      </w:r>
    </w:p>
    <w:p w14:paraId="3AB3290B" w14:textId="77777777" w:rsidR="00383139" w:rsidRPr="00063517" w:rsidRDefault="00383139">
      <w:pPr>
        <w:pStyle w:val="LO-normal5"/>
        <w:jc w:val="both"/>
        <w:rPr>
          <w:rFonts w:ascii="Bangkoc" w:eastAsia="Times New Roman" w:hAnsi="Bangkoc" w:cs="Times New Roman"/>
          <w:sz w:val="7"/>
          <w:szCs w:val="7"/>
        </w:rPr>
      </w:pPr>
    </w:p>
    <w:p w14:paraId="18A36964" w14:textId="1D1905CF" w:rsidR="0026201D" w:rsidRPr="00063517" w:rsidRDefault="00000000" w:rsidP="00063517">
      <w:pPr>
        <w:pStyle w:val="LO-normal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-1134"/>
          <w:tab w:val="right" w:pos="9720"/>
          <w:tab w:val="right" w:pos="10206"/>
        </w:tabs>
        <w:jc w:val="center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"/>
          <w:b/>
          <w:bCs/>
          <w:i w:val="0"/>
          <w:iCs w:val="0"/>
          <w:spacing w:val="20"/>
          <w:kern w:val="2"/>
          <w:sz w:val="22"/>
          <w:szCs w:val="22"/>
          <w:shd w:val="clear" w:color="auto" w:fill="FFFFFF"/>
          <w:lang w:bidi="ar-SA"/>
        </w:rPr>
        <w:t>PROCESSO JUDICIAL ELETRÔNICO – PJE:</w:t>
      </w:r>
    </w:p>
    <w:p w14:paraId="500EE3A4" w14:textId="77777777" w:rsidR="0026201D" w:rsidRPr="00063517" w:rsidRDefault="0026201D" w:rsidP="0026201D">
      <w:pPr>
        <w:pStyle w:val="LO-normal5"/>
        <w:jc w:val="both"/>
        <w:rPr>
          <w:rFonts w:ascii="Bangkoc" w:eastAsia="Calibri" w:hAnsi="Bangkoc" w:cs="Calibri"/>
          <w:b/>
          <w:sz w:val="6"/>
          <w:szCs w:val="6"/>
        </w:rPr>
      </w:pPr>
    </w:p>
    <w:p w14:paraId="663FDAE6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MARCOS CAVALCANTI DE ALBUQUERQUE</w:t>
      </w:r>
    </w:p>
    <w:p w14:paraId="3ABD9EF8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eastAsia="Calibri" w:hAnsi="Bangkoc" w:cs="Bangkoc;Calibri"/>
          <w:b w:val="0"/>
          <w:i w:val="0"/>
          <w:spacing w:val="20"/>
          <w:sz w:val="8"/>
          <w:szCs w:val="8"/>
          <w:u w:val="none"/>
          <w:lang w:val="pt-BR"/>
        </w:rPr>
      </w:pPr>
    </w:p>
    <w:p w14:paraId="17885BC6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1º) –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Mandado de Segurança nº 0828914-13.2024.8.15.0000.</w:t>
      </w:r>
    </w:p>
    <w:p w14:paraId="65357FF0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Impetrante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Gilberto Carneiro da Gama (Adv. </w:t>
      </w:r>
      <w:proofErr w:type="spellStart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Phablo</w:t>
      </w:r>
      <w:proofErr w:type="spellEnd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Daniel Carneiro da Gama, OAB PB 26.328).</w:t>
      </w:r>
    </w:p>
    <w:p w14:paraId="5079FF31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Impetrado: </w:t>
      </w:r>
      <w:r w:rsidRPr="00063517">
        <w:rPr>
          <w:rStyle w:val="nfase"/>
          <w:rFonts w:ascii="Bangkoc" w:eastAsia="Calibri" w:hAnsi="Bangkoc" w:cs="Bangkoc;Calibri"/>
          <w:b w:val="0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Procurador-Geral de Justiça do Estado da Paraíba.</w:t>
      </w:r>
    </w:p>
    <w:p w14:paraId="733FCEF1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" w:hAnsi="Bangkoc"/>
        </w:rPr>
      </w:pPr>
      <w:r w:rsidRPr="00063517">
        <w:rPr>
          <w:rFonts w:ascii="Bangkoc" w:eastAsia="Calibri" w:hAnsi="Bangkoc" w:cs="Bangkoc;Calibri"/>
          <w:bCs/>
          <w:i w:val="0"/>
          <w:spacing w:val="20"/>
          <w:sz w:val="22"/>
          <w:szCs w:val="22"/>
          <w:u w:val="none"/>
          <w:shd w:val="clear" w:color="auto" w:fill="FFFFFF"/>
          <w:lang w:val="pt-BR"/>
        </w:rPr>
        <w:t>Interessado</w:t>
      </w:r>
      <w:r w:rsidRPr="00063517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shd w:val="clear" w:color="auto" w:fill="FFFFFF"/>
          <w:lang w:val="pt-BR"/>
        </w:rPr>
        <w:t xml:space="preserve">: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/>
        </w:rPr>
        <w:t>Estado da Paraíba, representado pelo Procurador-Geral FÁBIO BRITO FERREIRA, OAB PB 9.672.</w:t>
      </w:r>
    </w:p>
    <w:p w14:paraId="71F2F313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PRESENCIAL DO DIA 06.08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DEPOIS DO VOTO DO RELATOR, CONCEDENDO A SEGURANÇA,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val="pt-BR" w:eastAsia="en-US"/>
        </w:rPr>
        <w:t>PEDIU VISTA ANTECIPADA O DES. RICARDO VITAL DE ALMEIDA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. OS DEMAIS AGUARDAM. FEZ SUSTENTAÇÃO, NA DEFESA DO IMPETRANTE, A ADVOGADA ANASTÁCIA MACHADO OABPB 17.116.</w:t>
      </w:r>
    </w:p>
    <w:p w14:paraId="1064261A" w14:textId="77777777" w:rsidR="0026201D" w:rsidRPr="00063517" w:rsidRDefault="0026201D" w:rsidP="0026201D">
      <w:pPr>
        <w:pStyle w:val="LO-normal5"/>
        <w:widowControl w:val="0"/>
        <w:suppressLineNumbers/>
        <w:tabs>
          <w:tab w:val="left" w:pos="6495"/>
        </w:tabs>
        <w:snapToGrid w:val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u w:val="single"/>
          <w:shd w:val="clear" w:color="auto" w:fill="FFFFFF"/>
          <w:lang w:eastAsia="en-US" w:bidi="ar-SA"/>
        </w:rPr>
        <w:t xml:space="preserve">COTA DA SESSÃO JUDICIAL PRESENCIAL DO DIA 20.08.2025: </w:t>
      </w:r>
      <w:r w:rsidRPr="00063517">
        <w:rPr>
          <w:rStyle w:val="nfase"/>
          <w:rFonts w:ascii="Bangkoc" w:eastAsia="Times New Roman" w:hAnsi="Bangkoc" w:cs="Times New Roman"/>
          <w:i w:val="0"/>
          <w:iCs w:val="0"/>
          <w:spacing w:val="20"/>
          <w:kern w:val="2"/>
          <w:sz w:val="20"/>
          <w:szCs w:val="20"/>
          <w:shd w:val="clear" w:color="auto" w:fill="FFFFFF"/>
          <w:lang w:bidi="ar-SA"/>
        </w:rPr>
        <w:t>O AUTOR DO PEDIDO DE VISTA, DES. RICARDO VITAL DE ALMEIDA, ESGOTARÁ O PRAZO REGIMENTAL.</w:t>
      </w:r>
    </w:p>
    <w:p w14:paraId="6D167335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3.09.2025:</w:t>
      </w:r>
      <w:r w:rsidRPr="00063517"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FACE DA AUSÊNCIA JUSTIFICADA DO AUTOR DO PEDIDO DE VISTA, DES. RICARDO VITAL DE ALMEIDA.</w:t>
      </w:r>
    </w:p>
    <w:p w14:paraId="114EA833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17.09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ADIADO PARA A PRÓXIMA SESSÃO, EM RAZÃO DA AUSÊNCIA JUSTIFICADA DO AUTOR DO PEDIDO DE VISTA, DES. RICARDO VITAL DE ALMEIDA.</w:t>
      </w:r>
    </w:p>
    <w:p w14:paraId="32ABB6A4" w14:textId="540DC843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1.10.2025:</w:t>
      </w:r>
      <w:r w:rsidRPr="00063517">
        <w:rPr>
          <w:rFonts w:ascii="Bangkoc" w:hAnsi="Bangkoc"/>
          <w:bCs/>
          <w:i w:val="0"/>
          <w:iCs/>
          <w:sz w:val="20"/>
          <w:u w:val="none"/>
          <w:lang w:val="pt-BR"/>
        </w:rPr>
        <w:t xml:space="preserve">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ADIADO PARA A PRÓXIMA SESSÃO, EM RAZÃO DA AUSÊNCIA JUSTIFICADA DO AUTOR DO PEDIDO DE VISTA, DES. RICARDO VITAL DE ALMEIDA.</w:t>
      </w:r>
    </w:p>
    <w:p w14:paraId="11976E64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  <w:i w:val="0"/>
          <w:sz w:val="6"/>
          <w:szCs w:val="2"/>
        </w:rPr>
      </w:pPr>
    </w:p>
    <w:p w14:paraId="7972BF34" w14:textId="77777777" w:rsidR="0026201D" w:rsidRPr="00063517" w:rsidRDefault="0026201D" w:rsidP="0026201D">
      <w:pPr>
        <w:pStyle w:val="LO-normal5"/>
        <w:widowControl w:val="0"/>
        <w:suppressLineNumbers/>
        <w:tabs>
          <w:tab w:val="left" w:pos="6495"/>
        </w:tabs>
        <w:snapToGrid w:val="0"/>
        <w:ind w:right="57"/>
        <w:jc w:val="both"/>
        <w:rPr>
          <w:rFonts w:ascii="Bangkoc" w:eastAsia="Times New Roman" w:hAnsi="Bangkoc" w:cs="Times New Roman"/>
          <w:b/>
          <w:bCs/>
          <w:spacing w:val="20"/>
          <w:kern w:val="2"/>
          <w:sz w:val="8"/>
          <w:szCs w:val="20"/>
          <w:shd w:val="clear" w:color="auto" w:fill="FFFFFF"/>
          <w:lang w:bidi="ar-SA"/>
        </w:rPr>
      </w:pPr>
    </w:p>
    <w:p w14:paraId="421E15AB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A: EXMA. SRA. DESA. TÚLIA GOMES DE SOUZA NEVES</w:t>
      </w:r>
    </w:p>
    <w:p w14:paraId="17320AA1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, C/ JURISDIÇÃO LIMITADA, EM SUBSTITUIÇÃO AO DES. CARLOS MARTINS B. FILHO)</w:t>
      </w:r>
    </w:p>
    <w:p w14:paraId="75CE7D3B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eastAsia="Calibri" w:hAnsi="Bangkoc" w:cs="Bangkoc;Calibri"/>
          <w:bCs/>
          <w:i w:val="0"/>
          <w:spacing w:val="20"/>
          <w:sz w:val="4"/>
          <w:szCs w:val="12"/>
          <w:u w:val="none"/>
          <w:lang w:val="pt-BR"/>
        </w:rPr>
      </w:pPr>
    </w:p>
    <w:p w14:paraId="0DA729DC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eastAsia="Calibri" w:hAnsi="Bangkoc" w:cs="Bangkoc;Calibri"/>
          <w:bCs/>
          <w:i w:val="0"/>
          <w:spacing w:val="20"/>
          <w:sz w:val="4"/>
          <w:szCs w:val="12"/>
          <w:u w:val="none"/>
          <w:lang w:val="pt-BR"/>
        </w:rPr>
      </w:pPr>
    </w:p>
    <w:p w14:paraId="60FDA646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2º)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, ad referendum) nº 0810712-51.2025.8.15.0000.</w:t>
      </w:r>
    </w:p>
    <w:p w14:paraId="7DE0C4F6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Sindicato das Academias e Demais Empresas de Prática Esportiva da Paraíba (Advs. Humberto Madruga Bezerra Cavalcanti, OAB PB 12.085 e Matheus Pedrosa Tavares </w:t>
      </w:r>
      <w:proofErr w:type="spellStart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Dariva</w:t>
      </w:r>
      <w:proofErr w:type="spellEnd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, OAB PB 28.023).</w:t>
      </w:r>
    </w:p>
    <w:p w14:paraId="32F10309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idos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º -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Assembleia Legislativa do Estado da Paraíba e 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2º -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Estado da Paraíba, representado pelo Procurador-Geral FÁBIO BRITO FERREIRA, OAB PB 9.672.</w:t>
      </w:r>
    </w:p>
    <w:p w14:paraId="630E38E0" w14:textId="77777777" w:rsidR="0026201D" w:rsidRPr="00063517" w:rsidRDefault="0026201D" w:rsidP="0026201D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20.08.2025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063517">
        <w:rPr>
          <w:rStyle w:val="nfase"/>
          <w:rFonts w:ascii="Bangkoc" w:eastAsia="Calibri" w:hAnsi="Bangkoc" w:cs="Bangkok;Calibri"/>
          <w:b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DEPOIS DO VOTO DA RELATORA REFERENDANDO A MEDIDA CAUTELAR CONCEDIDA, </w:t>
      </w:r>
      <w:r w:rsidRPr="00063517">
        <w:rPr>
          <w:rStyle w:val="nfase"/>
          <w:rFonts w:ascii="Bangkoc" w:eastAsia="Calibri" w:hAnsi="Bangkoc" w:cs="Bangkok;Calibri"/>
          <w:b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PEDIU VISTA ANTECIPADA O DES. RICARDO VITAL DE ALMEIDA</w:t>
      </w:r>
      <w:r w:rsidRPr="00063517">
        <w:rPr>
          <w:rStyle w:val="nfase"/>
          <w:rFonts w:ascii="Bangkoc" w:eastAsia="Calibri" w:hAnsi="Bangkoc" w:cs="Bangkok;Calibri"/>
          <w:b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. OS DEMAIS AGUARDAM. FEZ SUSTENTAÇÃO ORAL, NA DEFESA DO REQUERENTE, O ADVOGADO MATHEUS PEDROSA TAVARES DARIVA, OAB PB 28.023.</w:t>
      </w:r>
    </w:p>
    <w:p w14:paraId="33A8C397" w14:textId="77777777" w:rsidR="0026201D" w:rsidRPr="00063517" w:rsidRDefault="0026201D" w:rsidP="0026201D">
      <w:pPr>
        <w:tabs>
          <w:tab w:val="left" w:pos="3600"/>
        </w:tabs>
        <w:suppressAutoHyphens/>
        <w:spacing w:line="240" w:lineRule="auto"/>
        <w:jc w:val="both"/>
        <w:rPr>
          <w:rFonts w:ascii="Bangkoc" w:eastAsia="Calibri" w:hAnsi="Bangkoc" w:cs="Bangkok;Calibri"/>
          <w:b/>
          <w:bCs/>
          <w:spacing w:val="20"/>
          <w:sz w:val="4"/>
          <w:szCs w:val="4"/>
          <w:u w:val="single"/>
          <w:shd w:val="clear" w:color="auto" w:fill="FFFFFF"/>
          <w:lang w:eastAsia="en-US" w:bidi="ar-SA"/>
        </w:rPr>
      </w:pPr>
    </w:p>
    <w:p w14:paraId="6C644601" w14:textId="77777777" w:rsidR="0026201D" w:rsidRPr="00063517" w:rsidRDefault="0026201D" w:rsidP="0026201D">
      <w:pPr>
        <w:tabs>
          <w:tab w:val="left" w:pos="3600"/>
        </w:tabs>
        <w:suppressAutoHyphens/>
        <w:spacing w:line="240" w:lineRule="auto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03.09.2025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063517">
        <w:rPr>
          <w:rStyle w:val="nfase"/>
          <w:rFonts w:ascii="Bangkoc" w:eastAsia="Calibri" w:hAnsi="Bangkoc" w:cs="Bangkok;Calibri"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ADIADO PARA PRÓXIMA SESSÃO, EM FACE DA AUSÊNCIA JUSTIFICADA DO AUTOR DO PEDIDO DE VISTA, DES. RICARDO VITAL DE ALMEIDA.</w:t>
      </w:r>
    </w:p>
    <w:p w14:paraId="5DDE7F82" w14:textId="77777777" w:rsidR="0026201D" w:rsidRPr="00063517" w:rsidRDefault="0026201D" w:rsidP="0026201D">
      <w:pPr>
        <w:tabs>
          <w:tab w:val="left" w:pos="3600"/>
        </w:tabs>
        <w:suppressAutoHyphens/>
        <w:spacing w:line="240" w:lineRule="auto"/>
        <w:jc w:val="both"/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val="en-US" w:eastAsia="en-US" w:bidi="ar-SA"/>
        </w:rPr>
        <w:t>COTA DA SESSÃO JUDICIAL PRESENCIAL DO DIA 17.09.2025: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ADIADO PARA A PRÓXIMA SESSÃO, EM RAZÃO DA AUSÊNCIA JUSTIFICADA DO AUTOR DO PEDIDO DE VISTA, DES. RICARDO VITAL DE ALMEIDA.</w:t>
      </w:r>
    </w:p>
    <w:p w14:paraId="2D2A694B" w14:textId="7A0A2A21" w:rsidR="0026201D" w:rsidRPr="00063517" w:rsidRDefault="0026201D" w:rsidP="0026201D">
      <w:pPr>
        <w:pStyle w:val="LO-normal5"/>
        <w:tabs>
          <w:tab w:val="left" w:pos="6524"/>
        </w:tabs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 w:bidi="ar-SA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01.10.2025:</w:t>
      </w:r>
      <w:r w:rsidRPr="00063517">
        <w:rPr>
          <w:rFonts w:ascii="Bangkoc" w:hAnsi="Bangkoc"/>
          <w:bCs/>
          <w:iCs/>
          <w:sz w:val="20"/>
          <w:lang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b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/>
        </w:rPr>
        <w:t>ADIADO PARA A PRÓXIMA SESSÃO, EM RAZÃO DA AUSÊNCIA JUSTIFICADA DO AUTOR DO PEDIDO DE VISTA, DES. RICARDO VITAL DE ALMEIDA.</w:t>
      </w:r>
    </w:p>
    <w:p w14:paraId="0CE3353D" w14:textId="77777777" w:rsidR="0026201D" w:rsidRPr="00063517" w:rsidRDefault="0026201D" w:rsidP="0026201D">
      <w:pPr>
        <w:pStyle w:val="LO-normal5"/>
        <w:rPr>
          <w:rFonts w:ascii="Bangkoc" w:hAnsi="Bangkoc"/>
          <w:sz w:val="14"/>
          <w:szCs w:val="14"/>
          <w:lang w:eastAsia="en-US" w:bidi="ar-SA"/>
        </w:rPr>
      </w:pPr>
    </w:p>
    <w:p w14:paraId="1A191925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IA DA RESIDÊNCIA DO TRIBUNAL DE JUSTIÇA DO ESTADO DA PARAÍBA</w:t>
      </w:r>
    </w:p>
    <w:p w14:paraId="4FE65EB5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</w:p>
    <w:p w14:paraId="53CC1D6B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</w:p>
    <w:p w14:paraId="58917FA4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3º)</w:t>
      </w:r>
      <w:r w:rsidRPr="00063517">
        <w:rPr>
          <w:rStyle w:val="nfase"/>
          <w:rFonts w:ascii="Bangkoc" w:eastAsia="Calibri" w:hAnsi="Bangkoc" w:cs="Bangkoc"/>
          <w:b w:val="0"/>
          <w:bCs/>
          <w:iCs w:val="0"/>
          <w:spacing w:val="20"/>
          <w:sz w:val="22"/>
          <w:szCs w:val="22"/>
          <w:u w:val="none"/>
          <w:lang w:val="pt-BR"/>
        </w:rPr>
        <w:t xml:space="preserve"> –</w:t>
      </w:r>
      <w:r w:rsidRPr="00063517">
        <w:rPr>
          <w:rStyle w:val="nfase"/>
          <w:rFonts w:ascii="Bangkoc" w:eastAsia="Calibri" w:hAnsi="Bangkoc" w:cs="Bangkoc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Conflito Negativo de Competência Criminal nº 0817547-89.2024.8.15.0000 (Nos autos da Apelação Criminal nº. 0802809-75.2022.8.15.2002).</w:t>
      </w:r>
    </w:p>
    <w:p w14:paraId="60DA9463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Suscitante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Desembargador Saulo Henriques de Sá e Benevides.</w:t>
      </w:r>
    </w:p>
    <w:p w14:paraId="3C7B83B0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Suscitado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Desembargador Joás de Brito Pereira Filho.</w:t>
      </w:r>
    </w:p>
    <w:p w14:paraId="6977DC17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VIRTUAL DO DIA 18.08.2025 A 25.08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DEPOIS DO VOTO DO RELATOR JULGANDO PROCEDENTE O CONFLITO, SEGUIDO DOS VOTOS DOS DESEMBARGADORES MARCOS CAVALCANTI DE ALBUQUERQUE, JOSÉ RICARDO PORTO, CARLOS MARTINS BELTRÃO FILHO, LEANDRO DOS SANTOS, OSWALDO TRIGUEIRO DO VALLE FILHO E RICARDO VITAL DE ALMEIDA,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eastAsia="en-US"/>
        </w:rPr>
        <w:t>PEDIU DESTAQUE/VISTA O DESEMBARGADOR JOÁS DE BRITO PEREIRA FILHO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. OS DEMAIS AGUARDAM.</w:t>
      </w:r>
    </w:p>
    <w:p w14:paraId="36434070" w14:textId="77777777" w:rsidR="0026201D" w:rsidRPr="00063517" w:rsidRDefault="0026201D" w:rsidP="0026201D">
      <w:pPr>
        <w:pStyle w:val="default"/>
        <w:suppressLineNumbers/>
        <w:tabs>
          <w:tab w:val="left" w:pos="426"/>
          <w:tab w:val="left" w:pos="3600"/>
        </w:tabs>
        <w:spacing w:before="0" w:after="0"/>
        <w:ind w:right="57"/>
        <w:jc w:val="both"/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17.09.2025:</w:t>
      </w:r>
      <w:r w:rsidRPr="00063517"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O AUTOR DO PEDIDO DE VISTA, DES. JOÁS DE BRITO PEREIRA FILHO, ESGOTARÁ O PRAZO REGIMENTAL.</w:t>
      </w:r>
    </w:p>
    <w:p w14:paraId="6B0DBC12" w14:textId="77777777" w:rsidR="0026201D" w:rsidRPr="00063517" w:rsidRDefault="0026201D" w:rsidP="0026201D">
      <w:pPr>
        <w:pStyle w:val="default"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3600"/>
        </w:tabs>
        <w:autoSpaceDE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val="pt-BR" w:eastAsia="en-US" w:bidi="hi-IN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1.10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  <w:t>ADIADO PARA A PRÓXIMA SESSÃO, POR INDICAÇÃO DA PRESIDÊNCIA.</w:t>
      </w:r>
    </w:p>
    <w:p w14:paraId="4D0BD99C" w14:textId="77777777" w:rsidR="0026201D" w:rsidRPr="00063517" w:rsidRDefault="0026201D" w:rsidP="0026201D">
      <w:pPr>
        <w:pStyle w:val="default"/>
        <w:suppressLineNumbers/>
        <w:tabs>
          <w:tab w:val="left" w:pos="426"/>
          <w:tab w:val="left" w:pos="3600"/>
        </w:tabs>
        <w:spacing w:before="0" w:after="0"/>
        <w:ind w:right="57"/>
        <w:jc w:val="both"/>
        <w:rPr>
          <w:rFonts w:ascii="Bangkoc" w:eastAsia="Calibri" w:hAnsi="Bangkoc" w:cs="Bangkok;Calibri"/>
          <w:i w:val="0"/>
          <w:spacing w:val="20"/>
          <w:sz w:val="18"/>
          <w:szCs w:val="18"/>
          <w:u w:val="none"/>
          <w:shd w:val="clear" w:color="auto" w:fill="FFFFFF"/>
          <w:lang w:eastAsia="en-US"/>
        </w:rPr>
      </w:pPr>
    </w:p>
    <w:p w14:paraId="5AA8161A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7D64DAE1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ALUÍZIO BEZERRA FILHO</w:t>
      </w:r>
    </w:p>
    <w:p w14:paraId="212DD81C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 CONVOCADO, À ÉPOCA, EM SUBSTITUIÇÃO A DESA. AGAMENILDE DIAS A. V. DANTAS)</w:t>
      </w:r>
    </w:p>
    <w:p w14:paraId="76C87313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eastAsia="Calibri" w:hAnsi="Bangkoc" w:cs="Bangkoc;Calibri"/>
          <w:b w:val="0"/>
          <w:i w:val="0"/>
          <w:spacing w:val="20"/>
          <w:sz w:val="8"/>
          <w:szCs w:val="8"/>
          <w:u w:val="none"/>
          <w:lang w:val="pt-BR"/>
        </w:rPr>
      </w:pPr>
    </w:p>
    <w:p w14:paraId="02F395FE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4º)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00302-31.2025.8.15.0000.</w:t>
      </w:r>
    </w:p>
    <w:p w14:paraId="55CDEEF0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Jonathan </w:t>
      </w:r>
      <w:proofErr w:type="spellStart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Dayvid</w:t>
      </w:r>
      <w:proofErr w:type="spellEnd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da Silva (Adv. Antônio Noberto Gomes da Silva, OAB PB 7.039). </w:t>
      </w:r>
    </w:p>
    <w:p w14:paraId="585459D6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Requerida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: Justiça Pública.</w:t>
      </w:r>
    </w:p>
    <w:p w14:paraId="37073FC2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VIRTUAL DO DIA 08.09 A 15.09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 DEPOIS DO VOTO DO RELATOR JULGANDO PROCEDENTE A REVISÃO CRIMINAL, SEGUIDO DOS VOTOS DOS DESEMBARGADORES ALUÍZIO BEZERRA FILHO, REVISOR, JOSÉ RICARDO PORTO, LEANDRO DOS SANTOS E OSWALDO TRIGUEIRO DO VALLE FILHO, 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PEDIU DESTAQUE/VISTA O DESEMBARGADOR JOÁS DE BRITO PEREIRA FILHO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. OS DEMAIS AGUARDAM.IMPEDIDO O DESEMBARGADOR MÁRCIO MURILO DA CUNHA RAMOS.</w:t>
      </w:r>
    </w:p>
    <w:p w14:paraId="0F64883E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1.10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bookmarkStart w:id="1" w:name="_Hlk210160677"/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  <w:t>ADIADO PARA A PRÓXIMA SESSÃO, EM RAZÃO DAS AUSÊNCIAS JUSTIFICADAS DO RELATOR E REVISOR.</w:t>
      </w:r>
    </w:p>
    <w:bookmarkEnd w:id="1"/>
    <w:p w14:paraId="6B73CDC5" w14:textId="77777777" w:rsidR="0026201D" w:rsidRPr="00063517" w:rsidRDefault="0026201D" w:rsidP="0026201D">
      <w:pPr>
        <w:pStyle w:val="LO-normal5"/>
        <w:rPr>
          <w:rFonts w:ascii="Bangkoc" w:eastAsia="Calibri" w:hAnsi="Bangkoc" w:cs="Bangkok;Calibri"/>
          <w:b/>
          <w:bCs/>
          <w:spacing w:val="20"/>
          <w:kern w:val="2"/>
          <w:sz w:val="14"/>
          <w:szCs w:val="14"/>
          <w:u w:val="single"/>
          <w:shd w:val="clear" w:color="auto" w:fill="FFFFFF"/>
          <w:lang w:val="en-US" w:eastAsia="en-US" w:bidi="ar-SA"/>
        </w:rPr>
      </w:pPr>
    </w:p>
    <w:p w14:paraId="54A9F999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RICARDO VITAL DE ALMEIDA</w:t>
      </w:r>
    </w:p>
    <w:p w14:paraId="17D94650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ALUÍZIO BEZERRA FILHO</w:t>
      </w:r>
    </w:p>
    <w:p w14:paraId="056B3BD7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 w:val="0"/>
          <w:iCs w:val="0"/>
          <w:spacing w:val="20"/>
          <w:sz w:val="18"/>
          <w:szCs w:val="18"/>
          <w:u w:val="none"/>
          <w:lang w:val="pt-BR"/>
        </w:rPr>
        <w:t>(SUPLENTE CONVOCADO, À ÉPOCA, EM SUBSTITUIÇÃO A DESA. AGAMENILDE DIAS A. VIEIRA DANTAS)</w:t>
      </w:r>
      <w:r w:rsidRPr="00063517">
        <w:rPr>
          <w:rStyle w:val="nfase"/>
          <w:rFonts w:ascii="Bangkoc" w:hAnsi="Bangkoc" w:cs="Bangkoc"/>
          <w:b w:val="0"/>
          <w:iCs w:val="0"/>
          <w:spacing w:val="20"/>
          <w:sz w:val="18"/>
          <w:szCs w:val="18"/>
          <w:u w:val="none"/>
          <w:lang w:val="pt-BR"/>
        </w:rPr>
        <w:t xml:space="preserve"> </w:t>
      </w:r>
    </w:p>
    <w:p w14:paraId="14FD247A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</w:p>
    <w:p w14:paraId="4E6D2394" w14:textId="558F16A0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416CDE"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5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 xml:space="preserve">º) –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Embargos Infringentes e de Nulidade nº 0803838-52.2022.8.15.0001.</w:t>
      </w:r>
    </w:p>
    <w:p w14:paraId="4BFAB4A4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Embargante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Flávio Souza Maia (Advs. Ítalo Ramon Silva Oliveira, OAB PB 16.004 e outros).</w:t>
      </w:r>
    </w:p>
    <w:p w14:paraId="6BF0C32E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Embargado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Ministério Público do Estado da Paraíba. </w:t>
      </w:r>
    </w:p>
    <w:p w14:paraId="0E7CA01E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VIRTUAL DO DIA 18.08.2025 A 25.08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b w:val="0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RETIRADO DE PAUTA PARA SER INCLUÍDO NA SESSÃO JUDICIAL PRESENCIAL, A PEDIDO DO ADVOGADO DO EMBARGANTE.</w:t>
      </w:r>
    </w:p>
    <w:p w14:paraId="5E1761A8" w14:textId="77777777" w:rsidR="0026201D" w:rsidRPr="00063517" w:rsidRDefault="0026201D" w:rsidP="0026201D">
      <w:pPr>
        <w:tabs>
          <w:tab w:val="left" w:pos="3600"/>
        </w:tabs>
        <w:spacing w:line="240" w:lineRule="auto"/>
        <w:jc w:val="both"/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val="en-US" w:eastAsia="en-US" w:bidi="ar-SA"/>
        </w:rPr>
        <w:t>COTA DA SESSÃO JUDICIAL PRESENCIAL DO DIA 17.09.2025: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  <w:t>ADIADO PARA A PRÓXIMA SESSÃO, EM RAZÃO DA AUSÊNCIA JUSTIFICADA DO RELATOR.</w:t>
      </w:r>
    </w:p>
    <w:p w14:paraId="2B5B0872" w14:textId="4D0C9038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1.10.2025:</w:t>
      </w:r>
      <w:r w:rsidR="007F6E24"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  <w:t>ADIADO PARA A PRÓXIMA SESSÃO, EM RAZÃO DAS AUSÊNCIAS JUSTIFICADAS DO RELATOR E REVISOR.</w:t>
      </w:r>
    </w:p>
    <w:p w14:paraId="420A642A" w14:textId="77777777" w:rsidR="0026201D" w:rsidRPr="00063517" w:rsidRDefault="0026201D" w:rsidP="0026201D">
      <w:pPr>
        <w:pStyle w:val="LO-normal5"/>
        <w:jc w:val="both"/>
        <w:rPr>
          <w:rFonts w:ascii="Bangkoc" w:eastAsia="Calibri" w:hAnsi="Bangkoc" w:cs="Calibri"/>
          <w:b/>
          <w:sz w:val="6"/>
          <w:szCs w:val="6"/>
        </w:rPr>
      </w:pPr>
    </w:p>
    <w:p w14:paraId="23B17BF2" w14:textId="77777777" w:rsidR="0026201D" w:rsidRPr="00063517" w:rsidRDefault="0026201D" w:rsidP="0026201D">
      <w:pPr>
        <w:pStyle w:val="LO-normal5"/>
        <w:jc w:val="both"/>
        <w:rPr>
          <w:rFonts w:ascii="Bangkoc" w:eastAsia="Calibri" w:hAnsi="Bangkoc" w:cs="Calibri"/>
          <w:sz w:val="6"/>
          <w:szCs w:val="6"/>
        </w:rPr>
      </w:pPr>
    </w:p>
    <w:p w14:paraId="6AECC0D6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CARLOS MARTINS BELTRÃO FILHO</w:t>
      </w:r>
    </w:p>
    <w:p w14:paraId="17AECE5A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eastAsia="Calibri" w:hAnsi="Bangkoc" w:cs="Bangkoc;Calibri"/>
          <w:b w:val="0"/>
          <w:i w:val="0"/>
          <w:spacing w:val="20"/>
          <w:sz w:val="8"/>
          <w:szCs w:val="8"/>
          <w:u w:val="none"/>
          <w:lang w:val="pt-BR"/>
        </w:rPr>
      </w:pPr>
    </w:p>
    <w:p w14:paraId="282F08DF" w14:textId="4E128095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416CDE"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6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) nº 0815914-43.2024.8.15.0000.</w:t>
      </w:r>
    </w:p>
    <w:p w14:paraId="2F741300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Ministério Público do Estado da Paraíba.</w:t>
      </w:r>
    </w:p>
    <w:p w14:paraId="1309C57D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bookmarkStart w:id="2" w:name="_Hlk206504727"/>
      <w:bookmarkEnd w:id="2"/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º Requerido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063517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lang w:val="pt-BR"/>
        </w:rPr>
        <w:t>Município de João Pessoa, representado pelo Procurador-Geral BRUNO AUGUSTO ALBUQUERQUE DA NÓBREGA, OAB PB 11.642.</w:t>
      </w:r>
    </w:p>
    <w:p w14:paraId="78EA01C2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2º Requerido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</w:t>
      </w:r>
      <w:r w:rsidRPr="00063517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lang w:val="pt-BR"/>
        </w:rPr>
        <w:t xml:space="preserve">Câmara Municipal de João Pessoa, representado pelo Procurador-Geral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RODRIGO NÓBREGA FARIAS, OAB PB 10.220.</w:t>
      </w:r>
    </w:p>
    <w:p w14:paraId="445255E7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Interessado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Estado da Paraíba, representado pelo Procurador-Geral FÁBIO ANDRADE MEDEIROS, OAB PB 10.810.</w:t>
      </w:r>
    </w:p>
    <w:p w14:paraId="25B66473" w14:textId="712EFBC9" w:rsidR="0026201D" w:rsidRPr="00063517" w:rsidRDefault="0026201D" w:rsidP="0026201D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8.09 A 15.09.2025: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RETIRADO DE PAUTA PARA SER INCLUÍDO NA SESSÃO JUDICIAL PRESENCIAL, A PEDIDO DO PROCURADOR DO MUNICÍPIO DE JOÃO PESSOA.</w:t>
      </w:r>
    </w:p>
    <w:p w14:paraId="3C143D7B" w14:textId="77777777" w:rsidR="0026201D" w:rsidRDefault="0026201D" w:rsidP="0026201D">
      <w:pPr>
        <w:tabs>
          <w:tab w:val="left" w:pos="3600"/>
        </w:tabs>
        <w:autoSpaceDE w:val="0"/>
        <w:spacing w:line="240" w:lineRule="auto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01.10.2025: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/>
        </w:rPr>
        <w:t>ADIADO PARA A PRÓXIMA SESSÃO, A REQUERIMENTO DO PROCURADOR DA CÂMARA MUNICIPAL DE JOÃO PESSOA.</w:t>
      </w:r>
    </w:p>
    <w:p w14:paraId="086B8CF3" w14:textId="77777777" w:rsidR="00063517" w:rsidRDefault="00063517" w:rsidP="00063517">
      <w:pPr>
        <w:pStyle w:val="LO-normal5"/>
        <w:rPr>
          <w:lang w:val="en-US" w:eastAsia="en-US"/>
        </w:rPr>
      </w:pPr>
    </w:p>
    <w:p w14:paraId="49EF459C" w14:textId="77777777" w:rsidR="00063517" w:rsidRDefault="00063517" w:rsidP="00063517">
      <w:pPr>
        <w:pStyle w:val="LO-normal5"/>
        <w:rPr>
          <w:lang w:val="en-US" w:eastAsia="en-US"/>
        </w:rPr>
      </w:pPr>
    </w:p>
    <w:p w14:paraId="70F92AE9" w14:textId="77777777" w:rsidR="00063517" w:rsidRPr="00063517" w:rsidRDefault="00063517" w:rsidP="00063517">
      <w:pPr>
        <w:pStyle w:val="LO-normal5"/>
        <w:rPr>
          <w:lang w:val="en-US" w:eastAsia="en-US"/>
        </w:rPr>
      </w:pPr>
    </w:p>
    <w:p w14:paraId="613847F9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b w:val="0"/>
          <w:i w:val="0"/>
          <w:sz w:val="12"/>
          <w:szCs w:val="12"/>
          <w:u w:val="none"/>
        </w:rPr>
      </w:pPr>
    </w:p>
    <w:p w14:paraId="472DFE23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lastRenderedPageBreak/>
        <w:t>RELATOR: EXMO. SR. DES. RICARDO VITAL DE ALMEIDA</w:t>
      </w:r>
    </w:p>
    <w:p w14:paraId="4A7B6705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eastAsia="Calibri" w:hAnsi="Bangkoc" w:cs="Bangkoc;Calibri"/>
          <w:b w:val="0"/>
          <w:i w:val="0"/>
          <w:spacing w:val="20"/>
          <w:sz w:val="8"/>
          <w:szCs w:val="8"/>
          <w:u w:val="none"/>
          <w:lang w:val="pt-BR"/>
        </w:rPr>
      </w:pPr>
    </w:p>
    <w:p w14:paraId="7B2C10A4" w14:textId="23B97FC3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416CDE"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7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Ação Direta de Inconstitucionalidade (Medida Cautelar) nº 0806985-21.2024.8.15.0000.</w:t>
      </w:r>
    </w:p>
    <w:p w14:paraId="64875E02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: Prefeito do Município de Guarabira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(Advs. Johnson Gonçalves de Abrantes, OAB PB 1663 e outros).</w:t>
      </w:r>
    </w:p>
    <w:p w14:paraId="382E6B70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ida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: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>Câmara Municipal de Guarabira.</w:t>
      </w:r>
    </w:p>
    <w:p w14:paraId="67DC7310" w14:textId="77777777" w:rsidR="0026201D" w:rsidRPr="00063517" w:rsidRDefault="0026201D" w:rsidP="0026201D">
      <w:pPr>
        <w:widowControl w:val="0"/>
        <w:suppressLineNumbers/>
        <w:tabs>
          <w:tab w:val="left" w:pos="3600"/>
        </w:tabs>
        <w:suppressAutoHyphens/>
        <w:snapToGrid w:val="0"/>
        <w:spacing w:line="240" w:lineRule="auto"/>
        <w:jc w:val="both"/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VIRTUAL DO DIA 08.09 A 15.09.2025: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>RETIRADO DE PAUTA PARA SER INCLUÍDO NA SESSÃO JUDICIAL PRESENCIAL, A PEDIDO DO ADVOGADO DO REQUERENTE.</w:t>
      </w:r>
    </w:p>
    <w:p w14:paraId="499709B6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1.10.2025:</w:t>
      </w:r>
      <w:r w:rsidRPr="00063517">
        <w:rPr>
          <w:rStyle w:val="nfase"/>
          <w:rFonts w:ascii="Bangkoc" w:eastAsia="Calibri" w:hAnsi="Bangkoc" w:cs="Bangkok;Calibri"/>
          <w:b w:val="0"/>
          <w:bCs/>
          <w:i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  <w:t>ADIADO PARA A PRÓXIMA SESSÃO, EM RAZÃO DA AUSÊNCIA JUSTIFICADA DO RELATOR.</w:t>
      </w:r>
    </w:p>
    <w:p w14:paraId="0620D328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lang w:val="pt-BR" w:eastAsia="en-US" w:bidi="hi-IN"/>
        </w:rPr>
      </w:pPr>
    </w:p>
    <w:p w14:paraId="34515902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OSWALDO TRIGUEIRO DO VALLE FILHO</w:t>
      </w:r>
    </w:p>
    <w:p w14:paraId="2FD07366" w14:textId="77777777" w:rsidR="0026201D" w:rsidRPr="00063517" w:rsidRDefault="0026201D" w:rsidP="0026201D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RICARDO VITAL DE ALMEIDA</w:t>
      </w:r>
    </w:p>
    <w:p w14:paraId="6AE7E971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b w:val="0"/>
          <w:i w:val="0"/>
          <w:sz w:val="8"/>
          <w:szCs w:val="8"/>
          <w:u w:val="none"/>
          <w:lang w:val="pt-BR"/>
        </w:rPr>
      </w:pPr>
    </w:p>
    <w:p w14:paraId="5DF388A3" w14:textId="14449BCE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416CDE"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8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02537-68.2025.8.15.0000.</w:t>
      </w:r>
    </w:p>
    <w:p w14:paraId="62CDC754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Requerente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Kleber da Costa Sousa (Adv. Lázaro Fabrício da Costa, OAB PB 24.777). </w:t>
      </w:r>
    </w:p>
    <w:p w14:paraId="0B64D3DC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 w:eastAsia="en-US" w:bidi="hi-IN"/>
        </w:rPr>
        <w:t>Requerida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 w:eastAsia="en-US" w:bidi="hi-IN"/>
        </w:rPr>
        <w:t xml:space="preserve"> Justiça Pública.</w:t>
      </w:r>
    </w:p>
    <w:p w14:paraId="36205971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val="pt-BR" w:eastAsia="en-US"/>
        </w:rPr>
        <w:t>COTA DA SESSÃO JUDICIAL VIRTUAL DO DIA 1º A 08.09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val="pt-BR" w:eastAsia="en-US"/>
        </w:rPr>
        <w:t>RETIRADO DE PAUTA PARA SER INCLUÍDO NA SESSÃO JUDICIAL PRESENCIAL, A PEDIDO DO ADVOGADO DO REQUERENTE.</w:t>
      </w:r>
    </w:p>
    <w:p w14:paraId="0D91E2BD" w14:textId="77777777" w:rsidR="0026201D" w:rsidRPr="00063517" w:rsidRDefault="0026201D" w:rsidP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PRESENCIAL DO DIA 01.10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iCs w:val="0"/>
          <w:spacing w:val="20"/>
          <w:sz w:val="18"/>
          <w:szCs w:val="18"/>
          <w:u w:val="none"/>
          <w:shd w:val="clear" w:color="auto" w:fill="FFFFFF"/>
          <w:lang w:eastAsia="en-US" w:bidi="hi-IN"/>
        </w:rPr>
        <w:t>ADIADO PARA A PRÓXIMA SESSÃO, EM RAZÃO DA AUSÊNCIA JUSTIFICADA DO REVISOR.</w:t>
      </w:r>
    </w:p>
    <w:p w14:paraId="3C1C2F81" w14:textId="77777777" w:rsidR="00383139" w:rsidRPr="00063517" w:rsidRDefault="00383139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eastAsia="Calibri" w:hAnsi="Bangkoc" w:cs="Bangkoc;Calibri"/>
          <w:b w:val="0"/>
          <w:i w:val="0"/>
          <w:spacing w:val="20"/>
          <w:sz w:val="14"/>
          <w:szCs w:val="14"/>
          <w:u w:val="none"/>
          <w:shd w:val="clear" w:color="auto" w:fill="FFFFFF"/>
          <w:lang w:val="pt-BR" w:eastAsia="en-US" w:bidi="hi-IN"/>
        </w:rPr>
      </w:pPr>
    </w:p>
    <w:p w14:paraId="645B2B92" w14:textId="77777777" w:rsidR="0026201D" w:rsidRPr="00063517" w:rsidRDefault="0026201D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eastAsia="Calibri" w:hAnsi="Bangkoc" w:cs="Bangkoc;Calibri"/>
          <w:b w:val="0"/>
          <w:i w:val="0"/>
          <w:spacing w:val="20"/>
          <w:sz w:val="14"/>
          <w:szCs w:val="14"/>
          <w:u w:val="none"/>
          <w:shd w:val="clear" w:color="auto" w:fill="FFFFFF"/>
          <w:lang w:val="pt-BR" w:eastAsia="en-US" w:bidi="hi-IN"/>
        </w:rPr>
      </w:pPr>
    </w:p>
    <w:p w14:paraId="20573E55" w14:textId="77777777" w:rsidR="00383139" w:rsidRPr="00063517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eastAsia="Wingdings" w:hAnsi="Bangkoc" w:cs="Bangkok"/>
          <w:bCs/>
          <w:iCs w:val="0"/>
          <w:spacing w:val="20"/>
          <w:sz w:val="19"/>
          <w:szCs w:val="19"/>
          <w:u w:val="none"/>
          <w:lang w:val="pt-BR"/>
        </w:rPr>
        <w:t>RELATOR: EXMO. SR. DES. MÁRCIO MURILO DA CUNHA RAMOS</w:t>
      </w:r>
    </w:p>
    <w:p w14:paraId="4DFF0DE2" w14:textId="77777777" w:rsidR="00383139" w:rsidRPr="00063517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eastAsia="Wingdings" w:hAnsi="Bangkoc" w:cs="Bangkok"/>
          <w:bCs/>
          <w:iCs w:val="0"/>
          <w:spacing w:val="20"/>
          <w:sz w:val="19"/>
          <w:szCs w:val="19"/>
          <w:u w:val="none"/>
          <w:lang w:val="pt-BR"/>
        </w:rPr>
        <w:t>REVISOR: EXMO. SR. DES. SAULO HENRIQUES DE SÁ E BENEVIDES</w:t>
      </w:r>
    </w:p>
    <w:p w14:paraId="4CC46A1F" w14:textId="77777777" w:rsidR="00383139" w:rsidRPr="00063517" w:rsidRDefault="00383139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eastAsia="Calibri" w:hAnsi="Bangkoc" w:cs="Bangkoc"/>
          <w:bCs/>
          <w:i w:val="0"/>
          <w:spacing w:val="20"/>
          <w:sz w:val="4"/>
          <w:szCs w:val="4"/>
          <w:u w:val="none"/>
          <w:lang w:val="pt-BR"/>
        </w:rPr>
      </w:pPr>
    </w:p>
    <w:p w14:paraId="26280AFE" w14:textId="289A7814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416CDE" w:rsidRPr="00063517">
        <w:rPr>
          <w:rStyle w:val="nfase"/>
          <w:rFonts w:ascii="Bangkoc" w:eastAsia="Calibri" w:hAnsi="Bangkoc" w:cs="Bangkoc"/>
          <w:bCs/>
          <w:iCs w:val="0"/>
          <w:spacing w:val="20"/>
          <w:sz w:val="22"/>
          <w:szCs w:val="22"/>
          <w:u w:val="none"/>
          <w:lang w:val="pt-BR"/>
        </w:rPr>
        <w:t>9</w:t>
      </w:r>
      <w:r w:rsidRPr="00063517">
        <w:rPr>
          <w:rStyle w:val="nfase"/>
          <w:rFonts w:ascii="Bangkoc" w:eastAsia="Calibri" w:hAnsi="Bangkoc" w:cs="Bangkoc"/>
          <w:bCs/>
          <w:iCs w:val="0"/>
          <w:spacing w:val="20"/>
          <w:sz w:val="22"/>
          <w:szCs w:val="22"/>
          <w:u w:val="none"/>
          <w:lang w:val="pt-BR"/>
        </w:rPr>
        <w:t>º)</w:t>
      </w:r>
      <w:r w:rsidRPr="00063517">
        <w:rPr>
          <w:rStyle w:val="nfase"/>
          <w:rFonts w:ascii="Bangkoc" w:eastAsia="Calibri" w:hAnsi="Bangkoc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 – Revisão Criminal nº 0802185-13.2025.8.15.0000.</w:t>
      </w:r>
    </w:p>
    <w:p w14:paraId="693A830B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iCs w:val="0"/>
          <w:spacing w:val="20"/>
          <w:sz w:val="22"/>
          <w:szCs w:val="22"/>
          <w:u w:val="none"/>
          <w:shd w:val="clear" w:color="auto" w:fill="FFFFFF"/>
          <w:lang w:val="pt-BR"/>
        </w:rPr>
        <w:t>Requerente:</w:t>
      </w:r>
      <w:r w:rsidRPr="00063517">
        <w:rPr>
          <w:rStyle w:val="nfase"/>
          <w:rFonts w:ascii="Bangkoc" w:eastAsia="Calibri" w:hAnsi="Bangkoc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 José Márcio de França (</w:t>
      </w:r>
      <w:proofErr w:type="spellStart"/>
      <w:r w:rsidRPr="00063517">
        <w:rPr>
          <w:rStyle w:val="nfase"/>
          <w:rFonts w:ascii="Bangkoc" w:eastAsia="Calibri" w:hAnsi="Bangkoc" w:cs="Bangkoc"/>
          <w:b w:val="0"/>
          <w:iCs w:val="0"/>
          <w:spacing w:val="20"/>
          <w:sz w:val="22"/>
          <w:szCs w:val="22"/>
          <w:u w:val="none"/>
          <w:lang w:val="pt-BR"/>
        </w:rPr>
        <w:t>Adva</w:t>
      </w:r>
      <w:proofErr w:type="spellEnd"/>
      <w:r w:rsidRPr="00063517">
        <w:rPr>
          <w:rStyle w:val="nfase"/>
          <w:rFonts w:ascii="Bangkoc" w:eastAsia="Calibri" w:hAnsi="Bangkoc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. </w:t>
      </w:r>
      <w:r w:rsidRPr="00063517">
        <w:rPr>
          <w:rFonts w:ascii="Bangkoc" w:eastAsia="Calibri" w:hAnsi="Bangkoc" w:cs="Bangkoc"/>
          <w:b w:val="0"/>
          <w:i w:val="0"/>
          <w:spacing w:val="20"/>
          <w:sz w:val="22"/>
          <w:szCs w:val="22"/>
          <w:u w:val="none"/>
          <w:lang w:val="pt-BR"/>
        </w:rPr>
        <w:t xml:space="preserve"> </w:t>
      </w:r>
      <w:r w:rsidRPr="00063517">
        <w:rPr>
          <w:rFonts w:ascii="Bangkoc" w:eastAsia="Calibri" w:hAnsi="Bangkoc" w:cs="Bangkoc"/>
          <w:b w:val="0"/>
          <w:bCs/>
          <w:i w:val="0"/>
          <w:spacing w:val="20"/>
          <w:sz w:val="22"/>
          <w:szCs w:val="22"/>
          <w:u w:val="none"/>
          <w:lang w:val="pt-BR"/>
        </w:rPr>
        <w:t>Maria Eduarda Santana dos Santos</w:t>
      </w:r>
      <w:r w:rsidRPr="00063517">
        <w:rPr>
          <w:rStyle w:val="nfase"/>
          <w:rFonts w:ascii="Bangkoc" w:eastAsia="Calibri" w:hAnsi="Bangkoc" w:cs="Bangkoc"/>
          <w:b w:val="0"/>
          <w:iCs w:val="0"/>
          <w:spacing w:val="20"/>
          <w:sz w:val="22"/>
          <w:szCs w:val="22"/>
          <w:u w:val="none"/>
          <w:lang w:val="pt-BR"/>
        </w:rPr>
        <w:t xml:space="preserve">, OAB PB 27.143). </w:t>
      </w:r>
    </w:p>
    <w:p w14:paraId="04C235DC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 w:line="240" w:lineRule="auto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iCs w:val="0"/>
          <w:spacing w:val="20"/>
          <w:sz w:val="22"/>
          <w:szCs w:val="22"/>
          <w:u w:val="none"/>
          <w:shd w:val="clear" w:color="auto" w:fill="FFFFFF"/>
          <w:lang w:val="pt-BR"/>
        </w:rPr>
        <w:t>Requerida:</w:t>
      </w:r>
      <w:r w:rsidRPr="00063517">
        <w:rPr>
          <w:rStyle w:val="nfase"/>
          <w:rFonts w:ascii="Bangkoc" w:eastAsia="Calibri" w:hAnsi="Bangkoc" w:cs="Bangkoc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 Ministério Público do Estado da Paraíba.</w:t>
      </w:r>
    </w:p>
    <w:p w14:paraId="2998EBE0" w14:textId="77777777" w:rsidR="00383139" w:rsidRPr="00063517" w:rsidRDefault="00000000">
      <w:pPr>
        <w:pStyle w:val="LO-normal5"/>
        <w:widowControl w:val="0"/>
        <w:suppressLineNumbers/>
        <w:tabs>
          <w:tab w:val="left" w:pos="6495"/>
        </w:tabs>
        <w:snapToGrid w:val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20.08.2025: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 w:bidi="ar-SA"/>
        </w:rPr>
        <w:t>ADIADO PARA A PRÓXIMA SESSÃO, EM FACE DA AUSÊNCIA JUSTIFICADA DO RELATOR.</w:t>
      </w:r>
    </w:p>
    <w:p w14:paraId="6A9DB7A1" w14:textId="77777777" w:rsidR="00383139" w:rsidRPr="00063517" w:rsidRDefault="00000000">
      <w:pPr>
        <w:pStyle w:val="LO-normal5"/>
        <w:widowControl w:val="0"/>
        <w:suppressLineNumbers/>
        <w:tabs>
          <w:tab w:val="left" w:pos="6495"/>
        </w:tabs>
        <w:snapToGrid w:val="0"/>
        <w:ind w:right="57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 w:bidi="ar-SA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03.09.2025: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 w:bidi="ar-SA"/>
        </w:rPr>
        <w:t xml:space="preserve"> 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/>
        </w:rPr>
        <w:t xml:space="preserve">DEPOIS DO VOTO DO RELATOR, JULGANDO IMPROCEDENTE O PEDIDO REVISIONAL, SEGUIDO DO VOTO DO DES. SAULO HENRIQUES DE SÁ E BENEVIDES, REVISOR, 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/>
        </w:rPr>
        <w:t>PEDIU VISTA O DES. JOÁS DE BRITO PEREIRA FILHO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/>
        </w:rPr>
        <w:t xml:space="preserve">. OS DEMAIS AGUARDAM. FEZ SUSTENTAÇÃO ORAL, NA DEFESA DO REQUERENTE, A ADVOGADA 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2"/>
          <w:sz w:val="18"/>
          <w:szCs w:val="18"/>
          <w:shd w:val="clear" w:color="auto" w:fill="FFFFFF"/>
          <w:lang w:eastAsia="en-US" w:bidi="ar-SA"/>
        </w:rPr>
        <w:t>MARIA EDUARDA SANTANA DOS SANTOS, OAB PB 27.143.</w:t>
      </w:r>
    </w:p>
    <w:p w14:paraId="3FC6C803" w14:textId="1424234A" w:rsidR="008F57F2" w:rsidRPr="00063517" w:rsidRDefault="008F57F2" w:rsidP="008F57F2">
      <w:pPr>
        <w:tabs>
          <w:tab w:val="left" w:pos="3600"/>
        </w:tabs>
        <w:autoSpaceDE w:val="0"/>
        <w:spacing w:line="240" w:lineRule="auto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0"/>
          <w:sz w:val="18"/>
          <w:szCs w:val="18"/>
          <w:shd w:val="clear" w:color="auto" w:fill="FFFFFF"/>
          <w:lang w:eastAsia="en-US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>COTA DA SESSÃO JUDICIAL PRESENCIAL DO DIA 17.09.2025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eastAsia="en-US" w:bidi="ar-SA"/>
        </w:rPr>
        <w:t xml:space="preserve">: 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0"/>
          <w:sz w:val="18"/>
          <w:szCs w:val="18"/>
          <w:shd w:val="clear" w:color="auto" w:fill="FFFFFF"/>
          <w:lang w:eastAsia="en-US"/>
        </w:rPr>
        <w:t>ADIADO PARA A SESSÃO DO DIA 15 DE OUTUBRO DE 2025, EM VIRTUDE DA AUSÊNCIA DO RE</w:t>
      </w:r>
      <w:r w:rsidR="007F6E24"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0"/>
          <w:sz w:val="18"/>
          <w:szCs w:val="18"/>
          <w:shd w:val="clear" w:color="auto" w:fill="FFFFFF"/>
          <w:lang w:eastAsia="en-US"/>
        </w:rPr>
        <w:t>VISOR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kern w:val="0"/>
          <w:sz w:val="18"/>
          <w:szCs w:val="18"/>
          <w:shd w:val="clear" w:color="auto" w:fill="FFFFFF"/>
          <w:lang w:eastAsia="en-US"/>
        </w:rPr>
        <w:t>, EM GOZO DE FÉRIAS.</w:t>
      </w:r>
    </w:p>
    <w:p w14:paraId="33AAFFE4" w14:textId="77777777" w:rsidR="00383139" w:rsidRPr="00063517" w:rsidRDefault="00383139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  <w:i w:val="0"/>
          <w:sz w:val="16"/>
          <w:szCs w:val="16"/>
        </w:rPr>
      </w:pPr>
    </w:p>
    <w:p w14:paraId="4227A771" w14:textId="77777777" w:rsidR="00383139" w:rsidRPr="00063517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MÁRCIO MURILO DA CUNHA RAMOS</w:t>
      </w:r>
    </w:p>
    <w:p w14:paraId="064F7D2F" w14:textId="77777777" w:rsidR="00383139" w:rsidRPr="00063517" w:rsidRDefault="00000000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 xml:space="preserve">REVISOR: EXMO. SR. DES. SAULO HENRIQUES DE SÁ E BENEVIDES </w:t>
      </w:r>
    </w:p>
    <w:p w14:paraId="32823377" w14:textId="77777777" w:rsidR="00383139" w:rsidRPr="00063517" w:rsidRDefault="00383139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b w:val="0"/>
          <w:i w:val="0"/>
          <w:sz w:val="8"/>
          <w:szCs w:val="8"/>
          <w:u w:val="none"/>
          <w:lang w:val="pt-BR"/>
        </w:rPr>
      </w:pPr>
    </w:p>
    <w:p w14:paraId="47FD2955" w14:textId="379C5119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</w:t>
      </w:r>
      <w:r w:rsidR="00416CDE"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0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º) –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Revisão Criminal nº 0807670-91.2025.8.15.0000.</w:t>
      </w:r>
    </w:p>
    <w:p w14:paraId="56277832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 xml:space="preserve">Requerente: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Alexsandro Dias de Oliveira (Advs. Glauco </w:t>
      </w:r>
      <w:proofErr w:type="spellStart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Pedrogan</w:t>
      </w:r>
      <w:proofErr w:type="spellEnd"/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Mendonça, OAB PB 29.438 e Sidney Gomes da Rocha Júnior, OAB PB 31.551). </w:t>
      </w:r>
    </w:p>
    <w:p w14:paraId="433AF998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Requerida: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Justiça Pública.</w:t>
      </w:r>
    </w:p>
    <w:p w14:paraId="4886177B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VIRTUAL DO DIA 25.08.2025 A 01.09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RETIRADO DE PAUTA, PARA SER INCLUÍDO NA SESSÃO JUDICIAL PRESENCIAL, A PEDIDO DO ADVOGADO DO REQUERENTE.</w:t>
      </w:r>
    </w:p>
    <w:p w14:paraId="37A6DD2C" w14:textId="77777777" w:rsidR="008F57F2" w:rsidRPr="00063517" w:rsidRDefault="008F57F2" w:rsidP="008F57F2">
      <w:pPr>
        <w:tabs>
          <w:tab w:val="left" w:pos="3600"/>
        </w:tabs>
        <w:autoSpaceDE w:val="0"/>
        <w:spacing w:line="240" w:lineRule="auto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 xml:space="preserve">COTA DA SESSÃO JUDICIAL PRESENCIAL DO DIA 17.09.2025: 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 w:bidi="ar-SA"/>
        </w:rPr>
        <w:t>ADIADO PARA A SESSÃO DO DIA 15 DE OUTUBRO DE 2025, EM FACE DA AUSÊNCIA JUSTIFICADA DO REVISOR, EM GOZO DE FÉRIAS.</w:t>
      </w:r>
    </w:p>
    <w:p w14:paraId="5B3FACAA" w14:textId="77777777" w:rsidR="00383139" w:rsidRPr="00063517" w:rsidRDefault="00383139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  <w:b w:val="0"/>
          <w:i w:val="0"/>
          <w:u w:val="none"/>
        </w:rPr>
      </w:pPr>
    </w:p>
    <w:p w14:paraId="34CFCD93" w14:textId="77777777" w:rsidR="00383139" w:rsidRPr="00063517" w:rsidRDefault="00000000">
      <w:pPr>
        <w:pStyle w:val="default"/>
        <w:widowControl w:val="0"/>
        <w:suppressLineNumbers/>
        <w:pBdr>
          <w:top w:val="single" w:sz="2" w:space="2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LATOR: EXMO. SR. DES. SAULO HENRIQUES DE SÁ E BENEVIDES</w:t>
      </w:r>
    </w:p>
    <w:p w14:paraId="230E55BF" w14:textId="77777777" w:rsidR="00383139" w:rsidRPr="00063517" w:rsidRDefault="00383139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b w:val="0"/>
          <w:i w:val="0"/>
          <w:sz w:val="8"/>
          <w:szCs w:val="8"/>
          <w:u w:val="none"/>
          <w:lang w:val="pt-BR"/>
        </w:rPr>
      </w:pPr>
    </w:p>
    <w:p w14:paraId="77FC55F4" w14:textId="674D2089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1</w:t>
      </w:r>
      <w:r w:rsidR="00416CDE"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1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 xml:space="preserve">º) –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Agravo Interno em Embargos de Declaração nos autos da Revisão Criminal nº 0802782-79.2025.8.15.0000.</w:t>
      </w:r>
    </w:p>
    <w:p w14:paraId="267A5C1E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 xml:space="preserve">Agravante: </w:t>
      </w:r>
      <w:proofErr w:type="spellStart"/>
      <w:r w:rsidRPr="00063517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lang w:val="pt-BR"/>
        </w:rPr>
        <w:t>Nikollas</w:t>
      </w:r>
      <w:proofErr w:type="spellEnd"/>
      <w:r w:rsidRPr="00063517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lang w:val="pt-BR"/>
        </w:rPr>
        <w:t xml:space="preserve"> Luís Fernandes de Lima (Advs. </w:t>
      </w:r>
      <w:proofErr w:type="spellStart"/>
      <w:r w:rsidRPr="00063517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lang w:val="pt-BR"/>
        </w:rPr>
        <w:t>Thamiles</w:t>
      </w:r>
      <w:proofErr w:type="spellEnd"/>
      <w:r w:rsidRPr="00063517">
        <w:rPr>
          <w:rFonts w:ascii="Bangkoc" w:eastAsia="Calibri" w:hAnsi="Bangkoc" w:cs="Bangkoc;Calibri"/>
          <w:b w:val="0"/>
          <w:i w:val="0"/>
          <w:spacing w:val="20"/>
          <w:sz w:val="22"/>
          <w:szCs w:val="22"/>
          <w:u w:val="none"/>
          <w:lang w:val="pt-BR"/>
        </w:rPr>
        <w:t xml:space="preserve"> Stéfani Soares de Figueiredo, OAB PB 32.147 e outros)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. </w:t>
      </w:r>
    </w:p>
    <w:p w14:paraId="3F2CA2B8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 xml:space="preserve">Agravado: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shd w:val="clear" w:color="auto" w:fill="FFFFFF"/>
          <w:lang w:val="pt-BR" w:eastAsia="en-US" w:bidi="hi-IN"/>
        </w:rPr>
        <w:t>Ministério Público do Estado da Paraíba.</w:t>
      </w:r>
    </w:p>
    <w:p w14:paraId="2E6B530C" w14:textId="77777777" w:rsidR="00383139" w:rsidRPr="00063517" w:rsidRDefault="00000000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</w:pP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shd w:val="clear" w:color="auto" w:fill="FFFFFF"/>
          <w:lang w:eastAsia="en-US"/>
        </w:rPr>
        <w:t>COTA DA SESSÃO JUDICIAL VIRTUAL DO DIA 25.08.2025 A 01.09.2025:</w:t>
      </w:r>
      <w:r w:rsidRPr="00063517">
        <w:rPr>
          <w:rStyle w:val="nfase"/>
          <w:rFonts w:ascii="Bangkoc" w:eastAsia="Calibri" w:hAnsi="Bangkoc" w:cs="Bangkok;Calibri"/>
          <w:bCs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 xml:space="preserve"> </w:t>
      </w:r>
      <w:r w:rsidRPr="00063517">
        <w:rPr>
          <w:rStyle w:val="nfase"/>
          <w:rFonts w:ascii="Bangkoc" w:eastAsia="Calibri" w:hAnsi="Bangkoc" w:cs="Bangkok;Calibri"/>
          <w:b w:val="0"/>
          <w:iCs w:val="0"/>
          <w:spacing w:val="20"/>
          <w:sz w:val="18"/>
          <w:szCs w:val="18"/>
          <w:u w:val="none"/>
          <w:shd w:val="clear" w:color="auto" w:fill="FFFFFF"/>
          <w:lang w:eastAsia="en-US"/>
        </w:rPr>
        <w:t>RETIRADO DE PAUTA, PARA SER INCLUÍDO NA SESSÃO JUDICIAL PRESENCIAL, A PEDIDO DO ADVOGADO DO AGRAVANTE.</w:t>
      </w:r>
    </w:p>
    <w:p w14:paraId="0713F26F" w14:textId="147EA8C8" w:rsidR="00800CF8" w:rsidRDefault="008F57F2" w:rsidP="007F6E24">
      <w:pPr>
        <w:tabs>
          <w:tab w:val="left" w:pos="3600"/>
        </w:tabs>
        <w:autoSpaceDE w:val="0"/>
        <w:spacing w:line="240" w:lineRule="auto"/>
        <w:jc w:val="both"/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/>
        </w:rPr>
      </w:pP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u w:val="single"/>
          <w:shd w:val="clear" w:color="auto" w:fill="FFFFFF"/>
          <w:lang w:eastAsia="en-US" w:bidi="ar-SA"/>
        </w:rPr>
        <w:t xml:space="preserve">COTA DA SESSÃO JUDICIAL PRESENCIAL DO DIA 17.09.2025: </w:t>
      </w:r>
      <w:r w:rsidRPr="00063517">
        <w:rPr>
          <w:rStyle w:val="nfase"/>
          <w:rFonts w:ascii="Bangkoc" w:eastAsia="Calibri" w:hAnsi="Bangkoc" w:cs="Bangkok;Calibri"/>
          <w:b/>
          <w:bCs/>
          <w:i w:val="0"/>
          <w:iCs w:val="0"/>
          <w:spacing w:val="20"/>
          <w:sz w:val="18"/>
          <w:szCs w:val="18"/>
          <w:shd w:val="clear" w:color="auto" w:fill="FFFFFF"/>
          <w:lang w:val="en-US" w:eastAsia="en-US"/>
        </w:rPr>
        <w:t>ADIADO PARA A SESSÃO DO DIA 15 DE OUTUBRO DE 2025, EM FACE DA AUSÊNCIA JUSTIFICADA DO RELATOR, EM GOZO DE FÉRIAS.</w:t>
      </w:r>
    </w:p>
    <w:p w14:paraId="11B9A36A" w14:textId="77777777" w:rsidR="00063517" w:rsidRPr="00063517" w:rsidRDefault="00063517" w:rsidP="00063517">
      <w:pPr>
        <w:pStyle w:val="LO-normal5"/>
        <w:rPr>
          <w:lang w:val="en-US" w:eastAsia="en-US"/>
        </w:rPr>
      </w:pPr>
    </w:p>
    <w:p w14:paraId="2348407A" w14:textId="77777777" w:rsidR="00800CF8" w:rsidRPr="00063517" w:rsidRDefault="00800CF8" w:rsidP="00800CF8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eastAsia="Calibri" w:hAnsi="Bangkoc" w:cs="Bangkoc;Calibri"/>
          <w:b w:val="0"/>
          <w:i w:val="0"/>
          <w:color w:val="C9211E"/>
          <w:spacing w:val="20"/>
          <w:sz w:val="12"/>
          <w:szCs w:val="12"/>
          <w:lang w:val="pt-BR"/>
        </w:rPr>
      </w:pPr>
    </w:p>
    <w:p w14:paraId="25DE4BFC" w14:textId="77777777" w:rsidR="00800CF8" w:rsidRPr="00063517" w:rsidRDefault="00800CF8" w:rsidP="00800CF8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Fonts w:ascii="Bangkoc" w:hAnsi="Bangkoc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lastRenderedPageBreak/>
        <w:t>RELATOR: EXMO. SR. DES. SAULO HENRIQUES DE SÁ E BENEVIDES</w:t>
      </w:r>
    </w:p>
    <w:p w14:paraId="5C15B6D8" w14:textId="77777777" w:rsidR="00800CF8" w:rsidRPr="00063517" w:rsidRDefault="00800CF8" w:rsidP="00800CF8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</w:pPr>
      <w:r w:rsidRPr="00063517">
        <w:rPr>
          <w:rStyle w:val="nfase"/>
          <w:rFonts w:ascii="Bangkoc" w:hAnsi="Bangkoc" w:cs="Bangkoc;Calibri"/>
          <w:bCs/>
          <w:iCs w:val="0"/>
          <w:spacing w:val="20"/>
          <w:sz w:val="18"/>
          <w:szCs w:val="18"/>
          <w:u w:val="none"/>
          <w:lang w:val="pt-BR"/>
        </w:rPr>
        <w:t>REVISOR: EXMO. SR. DES. ALUÍZIO BEZERRA FILHO</w:t>
      </w:r>
    </w:p>
    <w:p w14:paraId="29B55FB9" w14:textId="04D9677D" w:rsidR="0057421F" w:rsidRPr="00063517" w:rsidRDefault="0057421F" w:rsidP="00800CF8">
      <w:pPr>
        <w:pStyle w:val="default"/>
        <w:widowControl w:val="0"/>
        <w:suppressLineNumbers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426"/>
          <w:tab w:val="left" w:pos="3600"/>
        </w:tabs>
        <w:snapToGrid w:val="0"/>
        <w:spacing w:before="0" w:after="0"/>
        <w:jc w:val="center"/>
        <w:rPr>
          <w:rStyle w:val="nfase"/>
          <w:rFonts w:ascii="Bangkoc" w:hAnsi="Bangkoc" w:cs="Bangkoc;Calibri"/>
          <w:b w:val="0"/>
          <w:spacing w:val="20"/>
          <w:sz w:val="16"/>
          <w:szCs w:val="16"/>
          <w:u w:val="none"/>
          <w:lang w:val="pt-BR"/>
        </w:rPr>
      </w:pPr>
      <w:r w:rsidRPr="00063517">
        <w:rPr>
          <w:rStyle w:val="nfase"/>
          <w:rFonts w:ascii="Bangkoc" w:hAnsi="Bangkoc" w:cs="Bangkoc;Calibri"/>
          <w:b w:val="0"/>
          <w:spacing w:val="20"/>
          <w:sz w:val="16"/>
          <w:szCs w:val="16"/>
          <w:u w:val="none"/>
          <w:lang w:val="pt-BR"/>
        </w:rPr>
        <w:t>(CONVOCADO PARA RESPONDER PELO GABINETE 05,</w:t>
      </w:r>
      <w:r w:rsidRPr="00063517">
        <w:rPr>
          <w:rStyle w:val="nfase"/>
          <w:rFonts w:ascii="Bangkoc" w:hAnsi="Bangkoc" w:cs="Bangkoc;Calibri"/>
          <w:b w:val="0"/>
          <w:spacing w:val="20"/>
          <w:sz w:val="16"/>
          <w:szCs w:val="16"/>
          <w:u w:val="none"/>
          <w:lang w:val="pt-BR"/>
        </w:rPr>
        <w:t xml:space="preserve"> </w:t>
      </w:r>
      <w:r w:rsidRPr="00063517">
        <w:rPr>
          <w:rStyle w:val="nfase"/>
          <w:rFonts w:ascii="Bangkoc" w:hAnsi="Bangkoc" w:cs="Bangkoc;Calibri"/>
          <w:b w:val="0"/>
          <w:spacing w:val="20"/>
          <w:sz w:val="16"/>
          <w:szCs w:val="16"/>
          <w:u w:val="none"/>
          <w:lang w:val="pt-BR"/>
        </w:rPr>
        <w:t>ATÉ O PREENCHIMENTO DA VAGA DECORRENTE DA EFETIVAÇÃO DO DES. JOÃO BENEDITO DA SILVA)</w:t>
      </w:r>
    </w:p>
    <w:p w14:paraId="4814746E" w14:textId="77777777" w:rsidR="00800CF8" w:rsidRPr="00063517" w:rsidRDefault="00800CF8" w:rsidP="00800CF8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  <w:i w:val="0"/>
          <w:sz w:val="4"/>
          <w:szCs w:val="4"/>
          <w:u w:val="none"/>
          <w:lang w:val="pt-BR"/>
        </w:rPr>
      </w:pPr>
    </w:p>
    <w:p w14:paraId="0E38D28C" w14:textId="77777777" w:rsidR="0057421F" w:rsidRPr="00063517" w:rsidRDefault="0057421F" w:rsidP="00800CF8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Style w:val="nfase"/>
          <w:rFonts w:ascii="Bangkoc" w:eastAsia="Calibri" w:hAnsi="Bangkoc" w:cs="Bangkoc;Calibri"/>
          <w:bCs/>
          <w:iCs w:val="0"/>
          <w:spacing w:val="20"/>
          <w:sz w:val="10"/>
          <w:szCs w:val="10"/>
          <w:u w:val="none"/>
          <w:lang w:val="pt-BR"/>
        </w:rPr>
      </w:pPr>
    </w:p>
    <w:p w14:paraId="53C37262" w14:textId="13F73855" w:rsidR="00800CF8" w:rsidRPr="00063517" w:rsidRDefault="00800CF8" w:rsidP="00800CF8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(PJE-1</w:t>
      </w:r>
      <w:r w:rsidR="00416CDE"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2</w:t>
      </w: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 xml:space="preserve">º) – 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>Embargos Infringentes e de Nulidade nº 0804514-78.2022.8.15.0751.</w:t>
      </w:r>
    </w:p>
    <w:p w14:paraId="0C07EBF4" w14:textId="77777777" w:rsidR="00800CF8" w:rsidRPr="00063517" w:rsidRDefault="00800CF8" w:rsidP="00800CF8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lang w:val="pt-BR"/>
        </w:rPr>
        <w:t>Embargante:</w:t>
      </w:r>
      <w:r w:rsidRPr="00063517">
        <w:rPr>
          <w:rStyle w:val="nfase"/>
          <w:rFonts w:ascii="Bangkoc" w:eastAsia="Calibri" w:hAnsi="Bangkoc" w:cs="Bangkoc;Calibri"/>
          <w:b w:val="0"/>
          <w:iCs w:val="0"/>
          <w:spacing w:val="20"/>
          <w:sz w:val="22"/>
          <w:szCs w:val="22"/>
          <w:u w:val="none"/>
          <w:lang w:val="pt-BR"/>
        </w:rPr>
        <w:t xml:space="preserve"> Rogério Herculano de Carvalho (Adv. Victor de Farias Lima, OAB PB 27.876).</w:t>
      </w:r>
    </w:p>
    <w:p w14:paraId="26F394A8" w14:textId="77777777" w:rsidR="00800CF8" w:rsidRPr="00063517" w:rsidRDefault="00800CF8" w:rsidP="00800CF8">
      <w:pPr>
        <w:pStyle w:val="default"/>
        <w:widowControl w:val="0"/>
        <w:suppressLineNumbers/>
        <w:tabs>
          <w:tab w:val="left" w:pos="426"/>
          <w:tab w:val="left" w:pos="3600"/>
        </w:tabs>
        <w:snapToGrid w:val="0"/>
        <w:spacing w:before="0" w:after="0"/>
        <w:ind w:right="57"/>
        <w:jc w:val="both"/>
        <w:rPr>
          <w:rFonts w:ascii="Bangkoc" w:hAnsi="Bangkoc"/>
        </w:rPr>
      </w:pPr>
      <w:r w:rsidRPr="00063517">
        <w:rPr>
          <w:rStyle w:val="nfase"/>
          <w:rFonts w:ascii="Bangkoc" w:eastAsia="Calibri" w:hAnsi="Bangkoc" w:cs="Bangkoc;Calibri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/>
        </w:rPr>
        <w:t>Embargado:</w:t>
      </w:r>
      <w:r w:rsidRPr="00063517">
        <w:rPr>
          <w:rStyle w:val="nfase"/>
          <w:rFonts w:ascii="Bangkoc" w:eastAsia="Calibri" w:hAnsi="Bangkoc" w:cs="Bangkoc;Calibri"/>
          <w:b w:val="0"/>
          <w:bCs/>
          <w:iCs w:val="0"/>
          <w:spacing w:val="20"/>
          <w:sz w:val="22"/>
          <w:szCs w:val="22"/>
          <w:u w:val="none"/>
          <w:shd w:val="clear" w:color="auto" w:fill="FFFFFF"/>
          <w:lang w:val="pt-BR" w:eastAsia="en-US"/>
        </w:rPr>
        <w:t xml:space="preserve"> Ministério Público do Estado da Paraíba. </w:t>
      </w:r>
    </w:p>
    <w:p w14:paraId="0AC887DD" w14:textId="77777777" w:rsidR="00383139" w:rsidRPr="00063517" w:rsidRDefault="00383139" w:rsidP="008F57F2">
      <w:pPr>
        <w:tabs>
          <w:tab w:val="left" w:pos="3600"/>
        </w:tabs>
        <w:autoSpaceDE w:val="0"/>
        <w:spacing w:line="240" w:lineRule="auto"/>
        <w:jc w:val="both"/>
        <w:rPr>
          <w:rFonts w:ascii="Bangkoc;Calibri" w:hAnsi="Bangkoc;Calibri"/>
        </w:rPr>
      </w:pPr>
    </w:p>
    <w:sectPr w:rsidR="00383139" w:rsidRPr="00063517">
      <w:pgSz w:w="11906" w:h="16838"/>
      <w:pgMar w:top="737" w:right="792" w:bottom="737" w:left="130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ngkok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angkok Bold"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Bangkoc;Calibri">
    <w:altName w:val="Cambria"/>
    <w:panose1 w:val="00000000000000000000"/>
    <w:charset w:val="00"/>
    <w:family w:val="roman"/>
    <w:notTrueType/>
    <w:pitch w:val="default"/>
  </w:font>
  <w:font w:name="Bangkoc">
    <w:altName w:val="Calibri"/>
    <w:charset w:val="01"/>
    <w:family w:val="auto"/>
    <w:pitch w:val="default"/>
  </w:font>
  <w:font w:name="Bangkok;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139"/>
    <w:rsid w:val="00063517"/>
    <w:rsid w:val="00085CCF"/>
    <w:rsid w:val="000D7219"/>
    <w:rsid w:val="0026201D"/>
    <w:rsid w:val="00383139"/>
    <w:rsid w:val="00416CDE"/>
    <w:rsid w:val="004242F0"/>
    <w:rsid w:val="00504FD1"/>
    <w:rsid w:val="0057421F"/>
    <w:rsid w:val="006D283F"/>
    <w:rsid w:val="0076616B"/>
    <w:rsid w:val="007F6E24"/>
    <w:rsid w:val="00800CF8"/>
    <w:rsid w:val="008F57F2"/>
    <w:rsid w:val="00B864FB"/>
    <w:rsid w:val="00C21EEF"/>
    <w:rsid w:val="00E90B65"/>
    <w:rsid w:val="00F2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D9004"/>
  <w15:docId w15:val="{4F0D464A-E0C3-41C2-A150-2D11A718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5"/>
    <w:qFormat/>
    <w:pPr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Ttulo1">
    <w:name w:val="heading 1"/>
    <w:basedOn w:val="Standard"/>
    <w:next w:val="Standard"/>
    <w:uiPriority w:val="9"/>
    <w:qFormat/>
    <w:pPr>
      <w:keepNext/>
      <w:pBdr>
        <w:top w:val="single" w:sz="6" w:space="0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0"/>
    </w:pPr>
    <w:rPr>
      <w:rFonts w:ascii="Bangkok" w:eastAsia="Bangkok" w:hAnsi="Bangkok" w:cs="Bangkok"/>
      <w:b/>
      <w:caps/>
      <w:sz w:val="2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right="108"/>
      <w:jc w:val="center"/>
      <w:outlineLvl w:val="1"/>
    </w:pPr>
    <w:rPr>
      <w:b/>
    </w:rPr>
  </w:style>
  <w:style w:type="paragraph" w:styleId="Ttulo3">
    <w:name w:val="heading 3"/>
    <w:basedOn w:val="LO-normal5"/>
    <w:next w:val="LO-normal5"/>
    <w:uiPriority w:val="9"/>
    <w:semiHidden/>
    <w:unhideWhenUsed/>
    <w:qFormat/>
    <w:pPr>
      <w:keepNext/>
      <w:keepLines/>
      <w:suppressAutoHyphens w:val="0"/>
      <w:spacing w:before="40" w:after="120" w:line="1" w:lineRule="atLeast"/>
      <w:textAlignment w:val="baseline"/>
      <w:outlineLvl w:val="2"/>
    </w:pPr>
    <w:rPr>
      <w:rFonts w:ascii="Calibri Light" w:eastAsia="Times New Roman" w:hAnsi="Calibri Light" w:cs="Calibri Light"/>
      <w:color w:val="1F3763"/>
      <w:kern w:val="2"/>
      <w:szCs w:val="21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ind w:right="108"/>
      <w:jc w:val="center"/>
      <w:outlineLvl w:val="3"/>
    </w:pPr>
    <w:rPr>
      <w:rFonts w:ascii="Arial" w:eastAsia="Batang" w:hAnsi="Arial" w:cs="Arial"/>
      <w:b/>
      <w:i/>
      <w:szCs w:val="20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-518"/>
      <w:jc w:val="center"/>
      <w:outlineLvl w:val="4"/>
    </w:pPr>
    <w:rPr>
      <w:rFonts w:ascii="Bangkok" w:eastAsia="Bangkok" w:hAnsi="Bangkok" w:cs="Bangkok"/>
      <w:b/>
      <w:sz w:val="22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2" w:color="000000"/>
        <w:right w:val="single" w:sz="6" w:space="1" w:color="000000"/>
      </w:pBdr>
      <w:ind w:right="250"/>
      <w:jc w:val="center"/>
      <w:outlineLvl w:val="5"/>
    </w:pPr>
    <w:rPr>
      <w:i/>
      <w:caps/>
      <w:sz w:val="22"/>
    </w:rPr>
  </w:style>
  <w:style w:type="paragraph" w:styleId="Ttulo7">
    <w:name w:val="heading 7"/>
    <w:basedOn w:val="Standard"/>
    <w:next w:val="Standard"/>
    <w:qFormat/>
    <w:pPr>
      <w:keepNext/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1" w:color="000000"/>
      </w:pBdr>
      <w:ind w:right="250"/>
      <w:jc w:val="center"/>
      <w:outlineLvl w:val="6"/>
    </w:pPr>
    <w:rPr>
      <w:rFonts w:ascii="Bangkok" w:eastAsia="Bangkok" w:hAnsi="Bangkok" w:cs="Bangkok"/>
      <w:b/>
      <w:caps/>
      <w:sz w:val="22"/>
    </w:rPr>
  </w:style>
  <w:style w:type="paragraph" w:styleId="Ttulo8">
    <w:name w:val="heading 8"/>
    <w:basedOn w:val="Standard"/>
    <w:next w:val="Standard"/>
    <w:qFormat/>
    <w:pPr>
      <w:keepNext/>
      <w:ind w:right="250"/>
      <w:jc w:val="center"/>
      <w:outlineLvl w:val="7"/>
    </w:pPr>
    <w:rPr>
      <w:rFonts w:ascii="Arial" w:eastAsia="Batang" w:hAnsi="Arial" w:cs="Arial"/>
      <w:b/>
      <w:sz w:val="20"/>
      <w:szCs w:val="20"/>
    </w:rPr>
  </w:style>
  <w:style w:type="paragraph" w:styleId="Ttulo9">
    <w:name w:val="heading 9"/>
    <w:basedOn w:val="Standard"/>
    <w:next w:val="Standard"/>
    <w:qFormat/>
    <w:pPr>
      <w:keepNext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2">
    <w:name w:val="Fonte parág. padrão10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1">
    <w:name w:val="Fonte parág. padrão10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0">
    <w:name w:val="Fonte parág. padrão10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9">
    <w:name w:val="Fonte parág. padrão9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8">
    <w:name w:val="Fonte parág. padrão9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7">
    <w:name w:val="Fonte parág. padrão9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6">
    <w:name w:val="Fonte parág. padrão9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5">
    <w:name w:val="Fonte parág. padrão9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4">
    <w:name w:val="Fonte parág. padrão9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3">
    <w:name w:val="Fonte parág. padrão9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2">
    <w:name w:val="Fonte parág. padrão9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1">
    <w:name w:val="Fonte parág. padrão9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0">
    <w:name w:val="Fonte parág. padrão9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9">
    <w:name w:val="Fonte parág. padrão8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8">
    <w:name w:val="Fonte parág. padrão8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7">
    <w:name w:val="Fonte parág. padrão8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6">
    <w:name w:val="Fonte parág. padrão8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5">
    <w:name w:val="Fonte parág. padrão8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4">
    <w:name w:val="Fonte parág. padrão8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3">
    <w:name w:val="Fonte parág. padrão8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2">
    <w:name w:val="Fonte parág. padrão8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1">
    <w:name w:val="Fonte parág. padrão8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0">
    <w:name w:val="Fonte parág. padrão8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9">
    <w:name w:val="Fonte parág. padrão7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8">
    <w:name w:val="Fonte parág. padrão7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7">
    <w:name w:val="Fonte parág. padrão7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6">
    <w:name w:val="Fonte parág. padrão7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5">
    <w:name w:val="Fonte parág. padrão7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4">
    <w:name w:val="Fonte parág. padrão7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3">
    <w:name w:val="Fonte parág. padrão7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2">
    <w:name w:val="Fonte parág. padrão7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1">
    <w:name w:val="Fonte parág. padrão7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0">
    <w:name w:val="Fonte parág. padrão7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9">
    <w:name w:val="Fonte parág. padrão6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8">
    <w:name w:val="Fonte parág. padrão6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7">
    <w:name w:val="Fonte parág. padrão6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6">
    <w:name w:val="Fonte parág. padrão6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5">
    <w:name w:val="Fonte parág. padrão6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4">
    <w:name w:val="Fonte parág. padrão6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3">
    <w:name w:val="Fonte parág. padrão6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2">
    <w:name w:val="Fonte parág. padrão6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1">
    <w:name w:val="Fonte parág. padrão6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0">
    <w:name w:val="Fonte parág. padrão6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9">
    <w:name w:val="Fonte parág. padrão5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8">
    <w:name w:val="Fonte parág. padrão5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7">
    <w:name w:val="Fonte parág. padrão5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6">
    <w:name w:val="Fonte parág. padrão5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5">
    <w:name w:val="Fonte parág. padrão5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4">
    <w:name w:val="Fonte parág. padrão5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3">
    <w:name w:val="Fonte parág. padrão5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2">
    <w:name w:val="Fonte parág. padrão5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1">
    <w:name w:val="Fonte parág. padrão5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0">
    <w:name w:val="Fonte parág. padrão5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9">
    <w:name w:val="Fonte parág. padrão4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8">
    <w:name w:val="Fonte parág. padrão4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7">
    <w:name w:val="Fonte parág. padrão4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6">
    <w:name w:val="Fonte parág. padrão4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5">
    <w:name w:val="Fonte parág. padrão4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4">
    <w:name w:val="Fonte parág. padrão4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3">
    <w:name w:val="Fonte parág. padrão4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2">
    <w:name w:val="Fonte parág. padrão4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1">
    <w:name w:val="Fonte parág. padrão4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40">
    <w:name w:val="Fonte parág. padrão4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9">
    <w:name w:val="Fonte parág. padrão3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8">
    <w:name w:val="Fonte parág. padrão3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7">
    <w:name w:val="Fonte parág. padrão3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6">
    <w:name w:val="Fonte parág. padrão3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5">
    <w:name w:val="Fonte parág. padrão3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4">
    <w:name w:val="Fonte parág. padrão3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3">
    <w:name w:val="Fonte parág. padrão3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2">
    <w:name w:val="Fonte parág. padrão3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1">
    <w:name w:val="Fonte parág. padrão3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0">
    <w:name w:val="Fonte parág. padrão3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9">
    <w:name w:val="Fonte parág. padrão2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8">
    <w:name w:val="Fonte parág. padrão2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7">
    <w:name w:val="Fonte parág. padrão2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6">
    <w:name w:val="Fonte parág. padrão2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5">
    <w:name w:val="Fonte parág. padrão2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4">
    <w:name w:val="Fonte parág. padrão2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3">
    <w:name w:val="Fonte parág. padrão2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2">
    <w:name w:val="Fonte parág. padrão2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1">
    <w:name w:val="Fonte parág. padrão2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character" w:customStyle="1" w:styleId="Forte1">
    <w:name w:val="Forte1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Hyperlink1">
    <w:name w:val="Hyperlink1"/>
    <w:qFormat/>
    <w:rPr>
      <w:color w:val="0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Segoe UI" w:eastAsia="Segoe UI" w:hAnsi="Segoe UI" w:cs="Segoe UI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text-bold">
    <w:name w:val="text-bold"/>
    <w:basedOn w:val="Fontepargpadro2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Calibri Light"/>
      <w:color w:val="1F3763"/>
      <w:w w:val="100"/>
      <w:position w:val="0"/>
      <w:sz w:val="24"/>
      <w:szCs w:val="21"/>
      <w:effect w:val="none"/>
      <w:vertAlign w:val="baseline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WW8Num5z4">
    <w:name w:val="WW8Num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5">
    <w:name w:val="WW8Num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6">
    <w:name w:val="WW8Num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7">
    <w:name w:val="WW8Num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8">
    <w:name w:val="WW8Num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7z0">
    <w:name w:val="WW8Num27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7z1">
    <w:name w:val="WW8Num27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0">
    <w:name w:val="WW8Num28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1">
    <w:name w:val="WW8Num28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9z0">
    <w:name w:val="WW8Num29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29z1">
    <w:name w:val="WW8Num29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0">
    <w:name w:val="WW8Num30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1">
    <w:name w:val="WW8Num30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0">
    <w:name w:val="WW8Num31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1">
    <w:name w:val="WW8Num31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2z0">
    <w:name w:val="WW8Num32z0"/>
    <w:qFormat/>
    <w:rPr>
      <w:rFonts w:ascii="Symbol" w:eastAsia="Symbol" w:hAnsi="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2z1">
    <w:name w:val="WW8Num32z1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WW8Num33z0">
    <w:name w:val="WW8Num33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1">
    <w:name w:val="WW8Num33z1"/>
    <w:qFormat/>
    <w:rPr>
      <w:rFonts w:ascii="Bangkok Bold" w:eastAsia="Bangkok Bold" w:hAnsi="Bangkok Bold" w:cs="Bangkok Bold"/>
      <w:bCs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33z2">
    <w:name w:val="WW8Num3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3">
    <w:name w:val="WW8Num33z3"/>
    <w:qFormat/>
    <w:rPr>
      <w:rFonts w:ascii="Arial Black" w:eastAsia="Arial Black" w:hAnsi="Arial Black" w:cs="Arial"/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8Num33z4">
    <w:name w:val="WW8Num3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5">
    <w:name w:val="WW8Num3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6">
    <w:name w:val="WW8Num3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7">
    <w:name w:val="WW8Num3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8">
    <w:name w:val="WW8Num3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0">
    <w:name w:val="WW8Num3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1">
    <w:name w:val="WW8Num34z1"/>
    <w:qFormat/>
    <w:rPr>
      <w:rFonts w:ascii="Bangkok Bold" w:eastAsia="Bangkok Bold" w:hAnsi="Bangkok Bold" w:cs="Bangkok Bold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34z2">
    <w:name w:val="WW8Num3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3">
    <w:name w:val="WW8Num3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4">
    <w:name w:val="WW8Num3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5">
    <w:name w:val="WW8Num3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6">
    <w:name w:val="WW8Num3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7">
    <w:name w:val="WW8Num3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4z8">
    <w:name w:val="WW8Num3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0">
    <w:name w:val="WW8Num35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1">
    <w:name w:val="WW8Num3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2">
    <w:name w:val="WW8Num3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3">
    <w:name w:val="WW8Num3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4">
    <w:name w:val="WW8Num3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5">
    <w:name w:val="WW8Num3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6">
    <w:name w:val="WW8Num3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7">
    <w:name w:val="WW8Num3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5z8">
    <w:name w:val="WW8Num3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0">
    <w:name w:val="WW8Num36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6z1">
    <w:name w:val="WW8Num3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6z2">
    <w:name w:val="WW8Num3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7z0">
    <w:name w:val="WW8Num37z0"/>
    <w:qFormat/>
    <w:rPr>
      <w:rFonts w:ascii="Bangkok" w:eastAsia="Times New Roman" w:hAnsi="Bangkok" w:cs="Bangkok"/>
      <w:w w:val="100"/>
      <w:position w:val="0"/>
      <w:sz w:val="24"/>
      <w:effect w:val="none"/>
      <w:vertAlign w:val="baseline"/>
      <w:em w:val="none"/>
    </w:rPr>
  </w:style>
  <w:style w:type="character" w:customStyle="1" w:styleId="WW8Num37z1">
    <w:name w:val="WW8Num3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2">
    <w:name w:val="WW8Num3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3">
    <w:name w:val="WW8Num3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4">
    <w:name w:val="WW8Num3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5">
    <w:name w:val="WW8Num3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6">
    <w:name w:val="WW8Num3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7">
    <w:name w:val="WW8Num3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7z8">
    <w:name w:val="WW8Num3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0">
    <w:name w:val="WW8Num38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8z1">
    <w:name w:val="WW8Num3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8z2">
    <w:name w:val="WW8Num3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4">
    <w:name w:val="WW8Num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5">
    <w:name w:val="WW8Num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6">
    <w:name w:val="WW8Num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7">
    <w:name w:val="WW8Num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8">
    <w:name w:val="WW8Num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3">
    <w:name w:val="WW8Num1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4">
    <w:name w:val="WW8Num1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5">
    <w:name w:val="WW8Num1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6">
    <w:name w:val="WW8Num1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7">
    <w:name w:val="WW8Num1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3z8">
    <w:name w:val="WW8Num1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4">
    <w:name w:val="WW8Num1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5">
    <w:name w:val="WW8Num1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6">
    <w:name w:val="WW8Num1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7">
    <w:name w:val="WW8Num1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8">
    <w:name w:val="WW8Num1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4">
    <w:name w:val="WW8Num1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5">
    <w:name w:val="WW8Num1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6">
    <w:name w:val="WW8Num1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7">
    <w:name w:val="WW8Num1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8z8">
    <w:name w:val="WW8Num1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4">
    <w:name w:val="WW8Num1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5">
    <w:name w:val="WW8Num1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6">
    <w:name w:val="WW8Num1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7">
    <w:name w:val="WW8Num1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9z8">
    <w:name w:val="WW8Num1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4">
    <w:name w:val="WW8Num2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5">
    <w:name w:val="WW8Num2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6">
    <w:name w:val="WW8Num2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7">
    <w:name w:val="WW8Num2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8">
    <w:name w:val="WW8Num2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4">
    <w:name w:val="WW8Num2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5">
    <w:name w:val="WW8Num2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6">
    <w:name w:val="WW8Num2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7">
    <w:name w:val="WW8Num2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6z8">
    <w:name w:val="WW8Num2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7z2">
    <w:name w:val="WW8Num27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7z3">
    <w:name w:val="WW8Num27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8z2">
    <w:name w:val="WW8Num28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3">
    <w:name w:val="WW8Num28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4">
    <w:name w:val="WW8Num2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5">
    <w:name w:val="WW8Num2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6">
    <w:name w:val="WW8Num2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7">
    <w:name w:val="WW8Num2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8z8">
    <w:name w:val="WW8Num2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9z2">
    <w:name w:val="WW8Num2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9z3">
    <w:name w:val="WW8Num2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0z2">
    <w:name w:val="WW8Num3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0z3">
    <w:name w:val="WW8Num3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1z2">
    <w:name w:val="WW8Num3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3">
    <w:name w:val="WW8Num3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4">
    <w:name w:val="WW8Num3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5">
    <w:name w:val="WW8Num3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6">
    <w:name w:val="WW8Num3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7">
    <w:name w:val="WW8Num3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1z8">
    <w:name w:val="WW8Num3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2z2">
    <w:name w:val="WW8Num32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32z3">
    <w:name w:val="WW8Num32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6z3">
    <w:name w:val="WW8Num3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8z3">
    <w:name w:val="WW8Num38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4">
    <w:name w:val="WW8Num38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5">
    <w:name w:val="WW8Num38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6">
    <w:name w:val="WW8Num38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7">
    <w:name w:val="WW8Num38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8z8">
    <w:name w:val="WW8Num38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">
    <w:name w:val="Fonte parág. padrão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1">
    <w:name w:val="st1"/>
    <w:basedOn w:val="Fontepargpadro2"/>
    <w:qFormat/>
    <w:rPr>
      <w:w w:val="100"/>
      <w:position w:val="0"/>
      <w:sz w:val="24"/>
      <w:effect w:val="none"/>
      <w:vertAlign w:val="baseline"/>
      <w:em w:val="none"/>
    </w:rPr>
  </w:style>
  <w:style w:type="character" w:styleId="Nmerodepgina">
    <w:name w:val="page number"/>
    <w:basedOn w:val="Fontepargpadro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racteresdenotadefim">
    <w:name w:val="Caracteres de nota de fim"/>
    <w:qFormat/>
    <w:rPr>
      <w:w w:val="100"/>
      <w:effect w:val="none"/>
      <w:vertAlign w:val="superscript"/>
      <w:em w:val="none"/>
    </w:rPr>
  </w:style>
  <w:style w:type="character" w:customStyle="1" w:styleId="HiperlinkVisitado1">
    <w:name w:val="HiperlinkVisitado1"/>
    <w:qFormat/>
    <w:rPr>
      <w:color w:val="800080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WW-Caracteresdenotadefim">
    <w:name w:val="WW-Caracteres de nota de fim"/>
    <w:qFormat/>
    <w:rPr>
      <w:w w:val="100"/>
      <w:effect w:val="none"/>
      <w:vertAlign w:val="superscript"/>
      <w:em w:val="none"/>
    </w:rPr>
  </w:style>
  <w:style w:type="character" w:customStyle="1" w:styleId="WW8Num1zfalse">
    <w:name w:val="WW8Num1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">
    <w:name w:val="WW8Num1ztrue"/>
    <w:qFormat/>
    <w:rPr>
      <w:rFonts w:ascii="Bangkok Bold" w:eastAsia="Bangkok Bold" w:hAnsi="Bangkok Bold" w:cs="Bangkok Bold"/>
      <w:w w:val="100"/>
      <w:position w:val="0"/>
      <w:sz w:val="19"/>
      <w:szCs w:val="19"/>
      <w:effect w:val="none"/>
      <w:vertAlign w:val="baseline"/>
      <w:em w:val="none"/>
    </w:rPr>
  </w:style>
  <w:style w:type="character" w:customStyle="1" w:styleId="WW8Num1ztrue7">
    <w:name w:val="WW8Num1ztrue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3">
    <w:name w:val="Fonte parág. padrã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false">
    <w:name w:val="WW8Num2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">
    <w:name w:val="WW8Num2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false">
    <w:name w:val="WW8Num33zfals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">
    <w:name w:val="WW8Num33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">
    <w:name w:val="WW-WW8Num1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">
    <w:name w:val="WW-WW8Num1ztrue1"/>
    <w:qFormat/>
    <w:rPr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WW-WW8Num1ztrue12">
    <w:name w:val="WW-WW8Num1ztrue1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">
    <w:name w:val="WW-WW8Num1ztrue12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">
    <w:name w:val="WW-WW8Num1ztrue123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5">
    <w:name w:val="WW-WW8Num1ztrue1234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23456">
    <w:name w:val="WW-WW8Num1ztrue12345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harChar">
    <w:name w:val="Char Char"/>
    <w:qFormat/>
    <w:rPr>
      <w:w w:val="100"/>
      <w:position w:val="0"/>
      <w:sz w:val="24"/>
      <w:szCs w:val="24"/>
      <w:effect w:val="none"/>
      <w:vertAlign w:val="baseline"/>
      <w:em w:val="none"/>
      <w:lang w:val="pt-BR" w:bidi="ar-SA"/>
    </w:rPr>
  </w:style>
  <w:style w:type="character" w:customStyle="1" w:styleId="CharChar1">
    <w:name w:val="Char Char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  <w:lang w:val="pt-BR" w:eastAsia="zh-CN" w:bidi="ar-SA"/>
    </w:rPr>
  </w:style>
  <w:style w:type="character" w:customStyle="1" w:styleId="WW8Num1ztrue6">
    <w:name w:val="WW8Num1ztrue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5">
    <w:name w:val="WW8Num1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4">
    <w:name w:val="WW8Num1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3">
    <w:name w:val="WW8Num1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2">
    <w:name w:val="WW8Num1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true1">
    <w:name w:val="WW8Num1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5">
    <w:name w:val="WW8Num2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4">
    <w:name w:val="WW8Num2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3">
    <w:name w:val="WW8Num2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2">
    <w:name w:val="WW8Num2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true1">
    <w:name w:val="WW8Num2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5">
    <w:name w:val="WW8Num33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4">
    <w:name w:val="WW8Num33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3">
    <w:name w:val="WW8Num33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2">
    <w:name w:val="WW8Num33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3ztrue1">
    <w:name w:val="WW8Num33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4">
    <w:name w:val="WW8Num3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5">
    <w:name w:val="WW8Num3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6">
    <w:name w:val="WW8Num3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7">
    <w:name w:val="WW8Num3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6z8">
    <w:name w:val="WW8Num3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2">
    <w:name w:val="WW-WW8Num1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3">
    <w:name w:val="WW-WW8Num1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4">
    <w:name w:val="WW-WW8Num1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5">
    <w:name w:val="WW-WW8Num1ztrue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6">
    <w:name w:val="WW-WW8Num1ztrue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">
    <w:name w:val="WW-WW8Num2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1">
    <w:name w:val="WW-WW8Num2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2">
    <w:name w:val="WW-WW8Num2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3">
    <w:name w:val="WW-WW8Num2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2ztrue4">
    <w:name w:val="WW-WW8Num2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">
    <w:name w:val="WW-WW8Num33ztru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1">
    <w:name w:val="WW-WW8Num33ztrue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2">
    <w:name w:val="WW-WW8Num33ztrue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3">
    <w:name w:val="WW-WW8Num33ztrue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33ztrue4">
    <w:name w:val="WW-WW8Num33ztrue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7">
    <w:name w:val="WW-WW8Num1ztrue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-WW8Num1ztrue11">
    <w:name w:val="WW-WW8Num1ztrue11"/>
    <w:qFormat/>
    <w:rPr>
      <w:i w:val="0"/>
      <w:iCs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Marcas">
    <w:name w:val="Marcas"/>
    <w:qFormat/>
    <w:rPr>
      <w:rFonts w:ascii="OpenSymbol" w:eastAsia="OpenSymbol" w:hAnsi="OpenSymbol" w:cs="OpenSymbol"/>
      <w:w w:val="100"/>
      <w:position w:val="0"/>
      <w:sz w:val="24"/>
      <w:effect w:val="none"/>
      <w:vertAlign w:val="baseline"/>
      <w:em w:val="none"/>
    </w:rPr>
  </w:style>
  <w:style w:type="character" w:customStyle="1" w:styleId="CharChar2">
    <w:name w:val="Char Char2"/>
    <w:qFormat/>
    <w:rPr>
      <w:rFonts w:ascii="Arial" w:eastAsia="Batang" w:hAnsi="Arial" w:cs="Arial"/>
      <w:b/>
      <w:i/>
      <w:w w:val="100"/>
      <w:position w:val="0"/>
      <w:sz w:val="24"/>
      <w:szCs w:val="20"/>
      <w:effect w:val="none"/>
      <w:vertAlign w:val="baseline"/>
      <w:em w:val="none"/>
      <w:lang w:eastAsia="zh-CN"/>
    </w:rPr>
  </w:style>
  <w:style w:type="character" w:customStyle="1" w:styleId="Ttulo4Char">
    <w:name w:val="Título 4 Char"/>
    <w:qFormat/>
    <w:rPr>
      <w:rFonts w:ascii="Bangkok" w:eastAsia="Bangkok" w:hAnsi="Bangkok" w:cs="Bangkok"/>
      <w:b/>
      <w:i/>
      <w:w w:val="100"/>
      <w:position w:val="0"/>
      <w:sz w:val="24"/>
      <w:effect w:val="none"/>
      <w:vertAlign w:val="baseline"/>
      <w:em w:val="none"/>
    </w:rPr>
  </w:style>
  <w:style w:type="character" w:customStyle="1" w:styleId="Recuodecorpodetexto3Char">
    <w:name w:val="Recuo de corpo de texto 3 Char"/>
    <w:qFormat/>
    <w:rPr>
      <w:rFonts w:ascii="Bangkok" w:eastAsia="Bangkok" w:hAnsi="Bangkok" w:cs="Bangkok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Recuodecorpodetexto2Char">
    <w:name w:val="Recuo de corpo de texto 2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RodapChar">
    <w:name w:val="Rodapé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abealhoChar">
    <w:name w:val="Cabeçalho Char"/>
    <w:qFormat/>
    <w:rPr>
      <w:rFonts w:ascii="Arial" w:eastAsia="Arial" w:hAnsi="Arial" w:cs="Arial"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orpodetexto2Char">
    <w:name w:val="Corpo de texto 2 Char"/>
    <w:qFormat/>
    <w:rPr>
      <w:rFonts w:ascii="Bangkok" w:eastAsia="Bangkok" w:hAnsi="Bangkok" w:cs="Bangkok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CorpodetextoChar">
    <w:name w:val="Corpo de texto Char"/>
    <w:qFormat/>
    <w:rPr>
      <w:rFonts w:ascii="Bangkok" w:eastAsia="Bangkok" w:hAnsi="Bangkok" w:cs="Bangkok"/>
      <w:b/>
      <w:i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9Char">
    <w:name w:val="Título 9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8Char">
    <w:name w:val="Título 8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7Char">
    <w:name w:val="Título 7 Char"/>
    <w:qFormat/>
    <w:rPr>
      <w:rFonts w:ascii="Bangkok" w:eastAsia="Bangkok" w:hAnsi="Bangkok" w:cs="Bangkok"/>
      <w:b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6Char">
    <w:name w:val="Título 6 Char"/>
    <w:qFormat/>
    <w:rPr>
      <w:rFonts w:ascii="Arial" w:eastAsia="Arial" w:hAnsi="Arial" w:cs="Arial"/>
      <w:i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5Char">
    <w:name w:val="Título 5 Char"/>
    <w:qFormat/>
    <w:rPr>
      <w:rFonts w:ascii="Bangkok" w:eastAsia="Bangkok" w:hAnsi="Bangkok" w:cs="Bangkok"/>
      <w:b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Ttulo2Char">
    <w:name w:val="Título 2 Char"/>
    <w:qFormat/>
    <w:rPr>
      <w:rFonts w:ascii="Arial" w:eastAsia="Arial" w:hAnsi="Arial" w:cs="Arial"/>
      <w:b/>
      <w:w w:val="100"/>
      <w:position w:val="0"/>
      <w:sz w:val="24"/>
      <w:effect w:val="none"/>
      <w:vertAlign w:val="baseline"/>
      <w:em w:val="none"/>
      <w:lang w:val="pt-BR" w:bidi="ar-SA"/>
    </w:rPr>
  </w:style>
  <w:style w:type="character" w:customStyle="1" w:styleId="Ttulo1Char">
    <w:name w:val="Título 1 Char"/>
    <w:qFormat/>
    <w:rPr>
      <w:rFonts w:ascii="Bangkok" w:eastAsia="Bangkok" w:hAnsi="Bangkok" w:cs="Bangkok"/>
      <w:b/>
      <w:caps/>
      <w:w w:val="100"/>
      <w:position w:val="0"/>
      <w:sz w:val="22"/>
      <w:effect w:val="none"/>
      <w:vertAlign w:val="baseline"/>
      <w:em w:val="none"/>
      <w:lang w:val="pt-BR" w:bidi="ar-SA"/>
    </w:rPr>
  </w:style>
  <w:style w:type="character" w:customStyle="1" w:styleId="WW8Num26z3">
    <w:name w:val="WW8Num2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6z2">
    <w:name w:val="WW8Num2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6z1">
    <w:name w:val="WW8Num2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6z0">
    <w:name w:val="WW8Num26z0"/>
    <w:qFormat/>
    <w:rPr>
      <w:rFonts w:ascii="Bangkok" w:eastAsia="Times New Roman" w:hAnsi="Bangkok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25z3">
    <w:name w:val="WW8Num25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5z2">
    <w:name w:val="WW8Num25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5z1">
    <w:name w:val="WW8Num25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5z0">
    <w:name w:val="WW8Num25z0"/>
    <w:qFormat/>
    <w:rPr>
      <w:rFonts w:ascii="Bangkok" w:eastAsia="Times New Roman" w:hAnsi="Bangkok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24z8">
    <w:name w:val="WW8Num2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7">
    <w:name w:val="WW8Num2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6">
    <w:name w:val="WW8Num2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5">
    <w:name w:val="WW8Num2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4">
    <w:name w:val="WW8Num2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3">
    <w:name w:val="WW8Num2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2">
    <w:name w:val="WW8Num2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1">
    <w:name w:val="WW8Num2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4z0">
    <w:name w:val="WW8Num2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8">
    <w:name w:val="WW8Num2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7">
    <w:name w:val="WW8Num2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6">
    <w:name w:val="WW8Num2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5">
    <w:name w:val="WW8Num2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4">
    <w:name w:val="WW8Num2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3">
    <w:name w:val="WW8Num2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2">
    <w:name w:val="WW8Num2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1">
    <w:name w:val="WW8Num2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3z0">
    <w:name w:val="WW8Num23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2z3">
    <w:name w:val="WW8Num22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2z2">
    <w:name w:val="WW8Num22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2z1">
    <w:name w:val="WW8Num22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2z0">
    <w:name w:val="WW8Num22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21z8">
    <w:name w:val="WW8Num2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7">
    <w:name w:val="WW8Num2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6">
    <w:name w:val="WW8Num2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5">
    <w:name w:val="WW8Num2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4">
    <w:name w:val="WW8Num2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3">
    <w:name w:val="WW8Num2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2">
    <w:name w:val="WW8Num2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1">
    <w:name w:val="WW8Num2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1z0">
    <w:name w:val="WW8Num2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0z3">
    <w:name w:val="WW8Num2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20z2">
    <w:name w:val="WW8Num2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20z1">
    <w:name w:val="WW8Num20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0z0">
    <w:name w:val="WW8Num20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9z3">
    <w:name w:val="WW8Num1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9z2">
    <w:name w:val="WW8Num1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9z1">
    <w:name w:val="WW8Num19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8z3">
    <w:name w:val="WW8Num18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8z2">
    <w:name w:val="WW8Num1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8z1">
    <w:name w:val="WW8Num1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8z0">
    <w:name w:val="WW8Num18z0"/>
    <w:qFormat/>
    <w:rPr>
      <w:rFonts w:ascii="Arial" w:eastAsia="Times New Roman" w:hAnsi="Arial" w:cs="Arial"/>
      <w:w w:val="100"/>
      <w:position w:val="0"/>
      <w:sz w:val="24"/>
      <w:effect w:val="none"/>
      <w:vertAlign w:val="baseline"/>
      <w:em w:val="none"/>
    </w:rPr>
  </w:style>
  <w:style w:type="character" w:customStyle="1" w:styleId="WW8Num17z8">
    <w:name w:val="WW8Num1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7">
    <w:name w:val="WW8Num1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6">
    <w:name w:val="WW8Num1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5">
    <w:name w:val="WW8Num1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4">
    <w:name w:val="WW8Num1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3">
    <w:name w:val="WW8Num1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2">
    <w:name w:val="WW8Num1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1">
    <w:name w:val="WW8Num1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7z0">
    <w:name w:val="WW8Num1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6z3">
    <w:name w:val="WW8Num1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6z2">
    <w:name w:val="WW8Num1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6z1">
    <w:name w:val="WW8Num1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5z8">
    <w:name w:val="WW8Num15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7">
    <w:name w:val="WW8Num15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6">
    <w:name w:val="WW8Num15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5">
    <w:name w:val="WW8Num15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4">
    <w:name w:val="WW8Num15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3">
    <w:name w:val="WW8Num15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2">
    <w:name w:val="WW8Num15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1">
    <w:name w:val="WW8Num15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5z0">
    <w:name w:val="WW8Num15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4z3">
    <w:name w:val="WW8Num14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4z2">
    <w:name w:val="WW8Num14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4z1">
    <w:name w:val="WW8Num14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13z2">
    <w:name w:val="WW8Num13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3z1">
    <w:name w:val="WW8Num13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8">
    <w:name w:val="WW8Num1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7">
    <w:name w:val="WW8Num1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6">
    <w:name w:val="WW8Num1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5">
    <w:name w:val="WW8Num1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4">
    <w:name w:val="WW8Num1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3">
    <w:name w:val="WW8Num1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8">
    <w:name w:val="WW8Num1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7">
    <w:name w:val="WW8Num1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6">
    <w:name w:val="WW8Num1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5">
    <w:name w:val="WW8Num1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4">
    <w:name w:val="WW8Num1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3">
    <w:name w:val="WW8Num1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5z3">
    <w:name w:val="WW8Num5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rFonts w:ascii="Symbol" w:eastAsia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eastAsia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eastAsia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Fontepargpadro4">
    <w:name w:val="Fonte parág. padrão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5">
    <w:name w:val="Fonte parág. padrão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6">
    <w:name w:val="Fonte parág. padrão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7">
    <w:name w:val="Fonte parág. padrão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8">
    <w:name w:val="Fonte parág. padrão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9">
    <w:name w:val="Fonte parág. padrão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0">
    <w:name w:val="Fonte parág. padrão1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1">
    <w:name w:val="Fonte parág. padrão1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2">
    <w:name w:val="Fonte parág. padrão1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3">
    <w:name w:val="Fonte parág. padrão1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4">
    <w:name w:val="Fonte parág. padrão1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5">
    <w:name w:val="Fonte parág. padrão1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6">
    <w:name w:val="Fonte parág. padrão1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7">
    <w:name w:val="Fonte parág. padrão1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8">
    <w:name w:val="Fonte parág. padrão1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9">
    <w:name w:val="Fonte parág. padrão19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20">
    <w:name w:val="Fonte parág. padrão2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orpodetextoChar1">
    <w:name w:val="Corpo de texto Char1"/>
    <w:qFormat/>
    <w:rPr>
      <w:w w:val="100"/>
      <w:kern w:val="2"/>
      <w:position w:val="0"/>
      <w:sz w:val="24"/>
      <w:effect w:val="none"/>
      <w:vertAlign w:val="baseline"/>
      <w:em w:val="none"/>
    </w:rPr>
  </w:style>
  <w:style w:type="character" w:customStyle="1" w:styleId="markedcontent">
    <w:name w:val="markedcontent"/>
    <w:basedOn w:val="Fontepargpadro3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strongemphasis">
    <w:name w:val="strongemphasis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MenoPendente2">
    <w:name w:val="Menção Pendente2"/>
    <w:qFormat/>
    <w:rPr>
      <w:color w:val="605E5C"/>
    </w:rPr>
  </w:style>
  <w:style w:type="character" w:customStyle="1" w:styleId="Fontepargpadro103">
    <w:name w:val="Fonte parág. padrão103"/>
    <w:qFormat/>
  </w:style>
  <w:style w:type="character" w:customStyle="1" w:styleId="Fontepargpadro104">
    <w:name w:val="Fonte parág. padrão104"/>
    <w:qFormat/>
  </w:style>
  <w:style w:type="character" w:customStyle="1" w:styleId="Fontepargpadro105">
    <w:name w:val="Fonte parág. padrão105"/>
    <w:qFormat/>
  </w:style>
  <w:style w:type="character" w:customStyle="1" w:styleId="Fontepargpadro106">
    <w:name w:val="Fonte parág. padrão106"/>
    <w:qFormat/>
  </w:style>
  <w:style w:type="character" w:customStyle="1" w:styleId="Fontepargpadro107">
    <w:name w:val="Fonte parág. padrão107"/>
    <w:qFormat/>
  </w:style>
  <w:style w:type="character" w:customStyle="1" w:styleId="Fontepargpadro108">
    <w:name w:val="Fonte parág. padrão108"/>
    <w:qFormat/>
  </w:style>
  <w:style w:type="character" w:customStyle="1" w:styleId="Fontepargpadro109">
    <w:name w:val="Fonte parág. padrão109"/>
    <w:qFormat/>
  </w:style>
  <w:style w:type="character" w:customStyle="1" w:styleId="Fontepargpadro110">
    <w:name w:val="Fonte parág. padrão110"/>
    <w:qFormat/>
  </w:style>
  <w:style w:type="character" w:customStyle="1" w:styleId="Fontepargpadro111">
    <w:name w:val="Fonte parág. padrão111"/>
    <w:qFormat/>
  </w:style>
  <w:style w:type="character" w:customStyle="1" w:styleId="Fontepargpadro112">
    <w:name w:val="Fonte parág. padrão112"/>
    <w:qFormat/>
  </w:style>
  <w:style w:type="character" w:customStyle="1" w:styleId="Fontepargpadro113">
    <w:name w:val="Fonte parág. padrão113"/>
    <w:qFormat/>
  </w:style>
  <w:style w:type="character" w:customStyle="1" w:styleId="Fontepargpadro114">
    <w:name w:val="Fonte parág. padrão114"/>
    <w:qFormat/>
  </w:style>
  <w:style w:type="character" w:customStyle="1" w:styleId="Fontepargpadro115">
    <w:name w:val="Fonte parág. padrão115"/>
    <w:qFormat/>
  </w:style>
  <w:style w:type="character" w:customStyle="1" w:styleId="Fontepargpadro116">
    <w:name w:val="Fonte parág. padrão116"/>
    <w:qFormat/>
  </w:style>
  <w:style w:type="character" w:customStyle="1" w:styleId="Fontepargpadro117">
    <w:name w:val="Fonte parág. padrão117"/>
    <w:qFormat/>
  </w:style>
  <w:style w:type="character" w:customStyle="1" w:styleId="Fontepargpadro118">
    <w:name w:val="Fonte parág. padrão118"/>
    <w:qFormat/>
  </w:style>
  <w:style w:type="character" w:customStyle="1" w:styleId="Fontepargpadro119">
    <w:name w:val="Fonte parág. padrão119"/>
    <w:qFormat/>
  </w:style>
  <w:style w:type="character" w:customStyle="1" w:styleId="Fontepargpadro120">
    <w:name w:val="Fonte parág. padrão120"/>
    <w:qFormat/>
  </w:style>
  <w:style w:type="character" w:customStyle="1" w:styleId="Fontepargpadro121">
    <w:name w:val="Fonte parág. padrão121"/>
    <w:qFormat/>
  </w:style>
  <w:style w:type="character" w:customStyle="1" w:styleId="Fontepargpadro122">
    <w:name w:val="Fonte parág. padrão122"/>
    <w:qFormat/>
  </w:style>
  <w:style w:type="character" w:customStyle="1" w:styleId="Fontepargpadro123">
    <w:name w:val="Fonte parág. padrão123"/>
    <w:qFormat/>
  </w:style>
  <w:style w:type="character" w:customStyle="1" w:styleId="Fontepargpadro124">
    <w:name w:val="Fonte parág. padrão124"/>
    <w:qFormat/>
  </w:style>
  <w:style w:type="character" w:customStyle="1" w:styleId="Fontepargpadro125">
    <w:name w:val="Fonte parág. padrão125"/>
    <w:qFormat/>
  </w:style>
  <w:style w:type="character" w:customStyle="1" w:styleId="Fontepargpadro126">
    <w:name w:val="Fonte parág. padrão126"/>
    <w:qFormat/>
  </w:style>
  <w:style w:type="character" w:customStyle="1" w:styleId="Fontepargpadro127">
    <w:name w:val="Fonte parág. padrão127"/>
    <w:qFormat/>
  </w:style>
  <w:style w:type="character" w:customStyle="1" w:styleId="Fontepargpadro128">
    <w:name w:val="Fonte parág. padrão128"/>
    <w:qFormat/>
  </w:style>
  <w:style w:type="character" w:customStyle="1" w:styleId="Fontepargpadro129">
    <w:name w:val="Fonte parág. padrão129"/>
    <w:qFormat/>
  </w:style>
  <w:style w:type="character" w:customStyle="1" w:styleId="Fontepargpadro130">
    <w:name w:val="Fonte parág. padrão130"/>
    <w:qFormat/>
  </w:style>
  <w:style w:type="character" w:customStyle="1" w:styleId="Fontepargpadro131">
    <w:name w:val="Fonte parág. padrão131"/>
    <w:qFormat/>
  </w:style>
  <w:style w:type="character" w:customStyle="1" w:styleId="Fontepargpadro132">
    <w:name w:val="Fonte parág. padrão132"/>
    <w:qFormat/>
  </w:style>
  <w:style w:type="character" w:customStyle="1" w:styleId="Fontepargpadro133">
    <w:name w:val="Fonte parág. padrão133"/>
    <w:qFormat/>
  </w:style>
  <w:style w:type="character" w:customStyle="1" w:styleId="Fontepargpadro134">
    <w:name w:val="Fonte parág. padrão134"/>
    <w:qFormat/>
  </w:style>
  <w:style w:type="character" w:customStyle="1" w:styleId="Fontepargpadro135">
    <w:name w:val="Fonte parág. padrão135"/>
    <w:qFormat/>
  </w:style>
  <w:style w:type="character" w:customStyle="1" w:styleId="Fontepargpadro136">
    <w:name w:val="Fonte parág. padrão136"/>
    <w:qFormat/>
  </w:style>
  <w:style w:type="character" w:customStyle="1" w:styleId="Fontepargpadro137">
    <w:name w:val="Fonte parág. padrão137"/>
    <w:qFormat/>
  </w:style>
  <w:style w:type="character" w:customStyle="1" w:styleId="Fontepargpadro138">
    <w:name w:val="Fonte parág. padrão138"/>
    <w:qFormat/>
  </w:style>
  <w:style w:type="character" w:customStyle="1" w:styleId="Fontepargpadro139">
    <w:name w:val="Fonte parág. padrão139"/>
    <w:qFormat/>
  </w:style>
  <w:style w:type="character" w:customStyle="1" w:styleId="Fontepargpadro140">
    <w:name w:val="Fonte parág. padrão140"/>
    <w:qFormat/>
  </w:style>
  <w:style w:type="character" w:customStyle="1" w:styleId="Fontepargpadro141">
    <w:name w:val="Fonte parág. padrão141"/>
    <w:qFormat/>
  </w:style>
  <w:style w:type="character" w:customStyle="1" w:styleId="Fontepargpadro142">
    <w:name w:val="Fonte parág. padrão142"/>
    <w:qFormat/>
  </w:style>
  <w:style w:type="character" w:customStyle="1" w:styleId="Fontepargpadro143">
    <w:name w:val="Fonte parág. padrão143"/>
    <w:qFormat/>
  </w:style>
  <w:style w:type="character" w:customStyle="1" w:styleId="Fontepargpadro144">
    <w:name w:val="Fonte parág. padrão144"/>
    <w:qFormat/>
  </w:style>
  <w:style w:type="character" w:customStyle="1" w:styleId="Fontepargpadro145">
    <w:name w:val="Fonte parág. padrão145"/>
    <w:qFormat/>
  </w:style>
  <w:style w:type="character" w:customStyle="1" w:styleId="Fontepargpadro146">
    <w:name w:val="Fonte parág. padrão146"/>
    <w:qFormat/>
  </w:style>
  <w:style w:type="character" w:customStyle="1" w:styleId="Fontepargpadro147">
    <w:name w:val="Fonte parág. padrão147"/>
    <w:qFormat/>
  </w:style>
  <w:style w:type="character" w:customStyle="1" w:styleId="Fontepargpadro148">
    <w:name w:val="Fonte parág. padrão148"/>
    <w:qFormat/>
  </w:style>
  <w:style w:type="character" w:customStyle="1" w:styleId="Fontepargpadro149">
    <w:name w:val="Fonte parág. padrão149"/>
    <w:qFormat/>
  </w:style>
  <w:style w:type="character" w:customStyle="1" w:styleId="Fontepargpadro150">
    <w:name w:val="Fonte parág. padrão150"/>
    <w:qFormat/>
  </w:style>
  <w:style w:type="character" w:customStyle="1" w:styleId="Fontepargpadro151">
    <w:name w:val="Fonte parág. padrão151"/>
    <w:qFormat/>
  </w:style>
  <w:style w:type="character" w:customStyle="1" w:styleId="Fontepargpadro152">
    <w:name w:val="Fonte parág. padrão152"/>
    <w:qFormat/>
  </w:style>
  <w:style w:type="character" w:customStyle="1" w:styleId="Fontepargpadro153">
    <w:name w:val="Fonte parág. padrão153"/>
    <w:qFormat/>
  </w:style>
  <w:style w:type="character" w:customStyle="1" w:styleId="Fontepargpadro154">
    <w:name w:val="Fonte parág. padrão154"/>
    <w:qFormat/>
  </w:style>
  <w:style w:type="paragraph" w:styleId="Ttulo">
    <w:name w:val="Title"/>
    <w:basedOn w:val="Standard"/>
    <w:next w:val="Textbod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5"/>
    <w:qFormat/>
    <w:pPr>
      <w:suppressAutoHyphens w:val="0"/>
      <w:spacing w:after="140" w:line="276" w:lineRule="auto"/>
      <w:textAlignment w:val="baseline"/>
      <w:outlineLvl w:val="0"/>
    </w:pPr>
    <w:rPr>
      <w:rFonts w:eastAsia="SimSun" w:cs="Mangal"/>
      <w:kern w:val="2"/>
    </w:rPr>
  </w:style>
  <w:style w:type="paragraph" w:styleId="Lista">
    <w:name w:val="List"/>
    <w:basedOn w:val="Textbody"/>
    <w:qFormat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LO-normal5">
    <w:name w:val="LO-normal5"/>
    <w:qFormat/>
  </w:style>
  <w:style w:type="paragraph" w:customStyle="1" w:styleId="Ttulo102">
    <w:name w:val="Título10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eastAsia="SimSun" w:cs="Mangal"/>
      <w:kern w:val="2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tulo101">
    <w:name w:val="Título10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100">
    <w:name w:val="Título10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9">
    <w:name w:val="Título9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8">
    <w:name w:val="Título9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7">
    <w:name w:val="Título9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6">
    <w:name w:val="Título9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5">
    <w:name w:val="Título9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4">
    <w:name w:val="Título9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3">
    <w:name w:val="Título9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2">
    <w:name w:val="Título9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1">
    <w:name w:val="Título9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90">
    <w:name w:val="Título9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9">
    <w:name w:val="Título8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8">
    <w:name w:val="Título8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7">
    <w:name w:val="Título8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6">
    <w:name w:val="Título8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5">
    <w:name w:val="Título8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4">
    <w:name w:val="Título8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3">
    <w:name w:val="Título8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2">
    <w:name w:val="Título8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1">
    <w:name w:val="Título8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80">
    <w:name w:val="Título8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9">
    <w:name w:val="Título7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8">
    <w:name w:val="Título7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7">
    <w:name w:val="Título7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6">
    <w:name w:val="Título7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5">
    <w:name w:val="Título7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4">
    <w:name w:val="Título7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3">
    <w:name w:val="Título7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2">
    <w:name w:val="Título7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1">
    <w:name w:val="Título7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70">
    <w:name w:val="Título7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9">
    <w:name w:val="Título6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8">
    <w:name w:val="Título6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7">
    <w:name w:val="Título6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6">
    <w:name w:val="Título6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5">
    <w:name w:val="Título6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4">
    <w:name w:val="Título6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3">
    <w:name w:val="Título6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2">
    <w:name w:val="Título6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1">
    <w:name w:val="Título6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60">
    <w:name w:val="Título6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9">
    <w:name w:val="Título5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8">
    <w:name w:val="Título5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7">
    <w:name w:val="Título5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6">
    <w:name w:val="Título5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5">
    <w:name w:val="Título5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4">
    <w:name w:val="Título5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3">
    <w:name w:val="Título5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2">
    <w:name w:val="Título5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1">
    <w:name w:val="Título5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50">
    <w:name w:val="Título5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9">
    <w:name w:val="Título4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8">
    <w:name w:val="Título4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7">
    <w:name w:val="Título4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46">
    <w:name w:val="Título4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5">
    <w:name w:val="Título4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4">
    <w:name w:val="Título4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3">
    <w:name w:val="Título4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2">
    <w:name w:val="Título4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1">
    <w:name w:val="Título4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40">
    <w:name w:val="Título4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9">
    <w:name w:val="Título3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8">
    <w:name w:val="Título3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Arial"/>
      <w:kern w:val="2"/>
      <w:sz w:val="28"/>
      <w:szCs w:val="28"/>
    </w:rPr>
  </w:style>
  <w:style w:type="paragraph" w:customStyle="1" w:styleId="Ttulo37">
    <w:name w:val="Título3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6">
    <w:name w:val="Título3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5">
    <w:name w:val="Título3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4">
    <w:name w:val="Título3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3">
    <w:name w:val="Título3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2">
    <w:name w:val="Título3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1">
    <w:name w:val="Título3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30">
    <w:name w:val="Título30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9">
    <w:name w:val="Título29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8">
    <w:name w:val="Título28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7">
    <w:name w:val="Título27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6">
    <w:name w:val="Título26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25">
    <w:name w:val="Título25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4">
    <w:name w:val="Título24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3">
    <w:name w:val="Título23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2">
    <w:name w:val="Título22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customStyle="1" w:styleId="Ttulo21">
    <w:name w:val="Título21"/>
    <w:basedOn w:val="LO-normal5"/>
    <w:next w:val="Corpodetexto"/>
    <w:qFormat/>
    <w:pPr>
      <w:keepNext/>
      <w:suppressAutoHyphens w:val="0"/>
      <w:spacing w:before="240" w:after="120" w:line="1" w:lineRule="atLeast"/>
      <w:textAlignment w:val="baseline"/>
      <w:outlineLvl w:val="0"/>
    </w:pPr>
    <w:rPr>
      <w:rFonts w:ascii="Liberation Sans" w:eastAsia="Microsoft YaHei" w:hAnsi="Liberation Sans" w:cs="Mangal"/>
      <w:kern w:val="2"/>
      <w:sz w:val="28"/>
      <w:szCs w:val="28"/>
    </w:rPr>
  </w:style>
  <w:style w:type="paragraph" w:styleId="Normal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6"/>
    </w:rPr>
  </w:style>
  <w:style w:type="paragraph" w:customStyle="1" w:styleId="western">
    <w:name w:val="western"/>
    <w:basedOn w:val="LO-normal5"/>
    <w:qFormat/>
    <w:pPr>
      <w:spacing w:before="100" w:after="119" w:line="1" w:lineRule="atLeast"/>
      <w:outlineLvl w:val="0"/>
    </w:pPr>
    <w:rPr>
      <w:rFonts w:ascii="Times New Roman" w:eastAsia="Batang" w:hAnsi="Times New Roman" w:cs="Times New Roman"/>
      <w:kern w:val="2"/>
      <w:lang w:bidi="ar-SA"/>
    </w:rPr>
  </w:style>
  <w:style w:type="paragraph" w:customStyle="1" w:styleId="standard1">
    <w:name w:val="standard1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 w:bidi="ar-SA"/>
    </w:rPr>
  </w:style>
  <w:style w:type="paragraph" w:customStyle="1" w:styleId="default">
    <w:name w:val="default"/>
    <w:basedOn w:val="LO-normal5"/>
    <w:qFormat/>
    <w:pPr>
      <w:spacing w:before="280" w:after="280" w:line="1" w:lineRule="atLeast"/>
      <w:outlineLvl w:val="0"/>
    </w:pPr>
    <w:rPr>
      <w:rFonts w:ascii="Times New Roman" w:eastAsia="Times New Roman" w:hAnsi="Times New Roman" w:cs="Times New Roman"/>
      <w:b/>
      <w:i/>
      <w:kern w:val="2"/>
      <w:szCs w:val="20"/>
      <w:u w:val="single"/>
      <w:lang w:val="en-US" w:bidi="ar-SA"/>
    </w:rPr>
  </w:style>
  <w:style w:type="paragraph" w:customStyle="1" w:styleId="Ttulo4a">
    <w:name w:val="Título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oembloco2">
    <w:name w:val="Texto em bloco2"/>
    <w:basedOn w:val="Standard"/>
    <w:qFormat/>
    <w:pPr>
      <w:widowControl w:val="0"/>
      <w:ind w:left="4820" w:right="49"/>
      <w:jc w:val="both"/>
    </w:pPr>
    <w:rPr>
      <w:b/>
      <w:i/>
    </w:rPr>
  </w:style>
  <w:style w:type="paragraph" w:customStyle="1" w:styleId="Recuodecorpodetexto22">
    <w:name w:val="Recuo de corpo de texto 22"/>
    <w:basedOn w:val="Standard"/>
    <w:qFormat/>
    <w:pPr>
      <w:widowControl w:val="0"/>
      <w:ind w:firstLine="2835"/>
    </w:pPr>
    <w:rPr>
      <w:rFonts w:ascii="Bangkok" w:eastAsia="Bangkok" w:hAnsi="Bangkok" w:cs="Bangkok"/>
    </w:rPr>
  </w:style>
  <w:style w:type="paragraph" w:customStyle="1" w:styleId="Corpodetexto22">
    <w:name w:val="Corpo de texto 22"/>
    <w:basedOn w:val="Standard"/>
    <w:qFormat/>
    <w:pPr>
      <w:jc w:val="both"/>
    </w:pPr>
    <w:rPr>
      <w:rFonts w:ascii="Bangkok" w:eastAsia="Bangkok" w:hAnsi="Bangkok" w:cs="Bangkok"/>
      <w:b/>
    </w:rPr>
  </w:style>
  <w:style w:type="paragraph" w:customStyle="1" w:styleId="Corpodetexto32">
    <w:name w:val="Corpo de texto 32"/>
    <w:basedOn w:val="Standard"/>
    <w:qFormat/>
    <w:pPr>
      <w:ind w:right="108"/>
      <w:jc w:val="both"/>
    </w:pPr>
    <w:rPr>
      <w:rFonts w:ascii="Bangkok" w:eastAsia="Bangkok" w:hAnsi="Bangkok" w:cs="Bangkok"/>
      <w:b/>
    </w:rPr>
  </w:style>
  <w:style w:type="paragraph" w:customStyle="1" w:styleId="Textbodyindent">
    <w:name w:val="Text body indent"/>
    <w:basedOn w:val="Standard"/>
    <w:qFormat/>
    <w:pPr>
      <w:ind w:left="4678"/>
      <w:jc w:val="both"/>
    </w:pPr>
  </w:style>
  <w:style w:type="paragraph" w:customStyle="1" w:styleId="Recuodecorpodetexto32">
    <w:name w:val="Recuo de corpo de texto 32"/>
    <w:basedOn w:val="Standard"/>
    <w:qFormat/>
    <w:pPr>
      <w:ind w:firstLine="3686"/>
      <w:jc w:val="both"/>
    </w:pPr>
    <w:rPr>
      <w:rFonts w:ascii="Bangkok" w:eastAsia="Bangkok" w:hAnsi="Bangkok" w:cs="Bangkok"/>
    </w:rPr>
  </w:style>
  <w:style w:type="paragraph" w:customStyle="1" w:styleId="Endnote">
    <w:name w:val="Endnote"/>
    <w:basedOn w:val="Standard"/>
    <w:qFormat/>
  </w:style>
  <w:style w:type="paragraph" w:customStyle="1" w:styleId="Commarcadores2">
    <w:name w:val="Com marcadores2"/>
    <w:basedOn w:val="Standard"/>
    <w:qFormat/>
  </w:style>
  <w:style w:type="paragraph" w:styleId="Subttulo">
    <w:name w:val="Subtitle"/>
    <w:basedOn w:val="LO-normal5"/>
    <w:next w:val="LO-normal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31">
    <w:name w:val="Corpo de texto 31"/>
    <w:basedOn w:val="Standard"/>
    <w:qFormat/>
    <w:pPr>
      <w:ind w:right="108"/>
      <w:jc w:val="both"/>
    </w:pPr>
    <w:rPr>
      <w:rFonts w:ascii="Bangkok" w:eastAsia="Bangkok" w:hAnsi="Bangkok" w:cs="Bangkok"/>
      <w:b/>
    </w:rPr>
  </w:style>
  <w:style w:type="paragraph" w:customStyle="1" w:styleId="Commarcadores1">
    <w:name w:val="Com marcadores1"/>
    <w:basedOn w:val="Standard"/>
    <w:qFormat/>
    <w:rPr>
      <w:rFonts w:cs="Arial"/>
    </w:rPr>
  </w:style>
  <w:style w:type="paragraph" w:customStyle="1" w:styleId="Contedodoquadro">
    <w:name w:val="Conteúdo do quadro"/>
    <w:basedOn w:val="Textbody"/>
    <w:qFormat/>
    <w:pPr>
      <w:ind w:right="-518"/>
    </w:pPr>
    <w:rPr>
      <w:rFonts w:cs="Bangkok"/>
      <w:b/>
      <w:i/>
      <w:sz w:val="20"/>
    </w:rPr>
  </w:style>
  <w:style w:type="paragraph" w:customStyle="1" w:styleId="OmniPage2">
    <w:name w:val="OmniPage #2"/>
    <w:qFormat/>
    <w:pPr>
      <w:widowControl w:val="0"/>
      <w:tabs>
        <w:tab w:val="left" w:pos="50"/>
        <w:tab w:val="right" w:pos="9506"/>
      </w:tabs>
      <w:suppressAutoHyphens w:val="0"/>
      <w:spacing w:line="1" w:lineRule="atLeast"/>
      <w:jc w:val="both"/>
      <w:textAlignment w:val="baseline"/>
      <w:outlineLvl w:val="0"/>
    </w:pPr>
    <w:rPr>
      <w:rFonts w:ascii="Bangkok" w:eastAsia="Arial" w:hAnsi="Bangkok" w:cs="Bangkok"/>
      <w:kern w:val="2"/>
      <w:lang w:bidi="ar-SA"/>
    </w:rPr>
  </w:style>
  <w:style w:type="paragraph" w:customStyle="1" w:styleId="Recuodecorpodetexto23">
    <w:name w:val="Recuo de corpo de texto 23"/>
    <w:basedOn w:val="Standard"/>
    <w:qFormat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qFormat/>
    <w:pPr>
      <w:suppressAutoHyphens w:val="0"/>
      <w:ind w:left="708"/>
    </w:pPr>
    <w:rPr>
      <w:rFonts w:eastAsia="SimSun" w:cs="Times New Roman"/>
    </w:rPr>
  </w:style>
  <w:style w:type="paragraph" w:customStyle="1" w:styleId="Recuodecorpodetexto24">
    <w:name w:val="Recuo de corpo de texto 24"/>
    <w:basedOn w:val="Standard"/>
    <w:qFormat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info">
    <w:name w:val="info"/>
    <w:basedOn w:val="Standard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qFormat/>
    <w:pPr>
      <w:pBdr>
        <w:bottom w:val="single" w:sz="6" w:space="1" w:color="000000"/>
      </w:pBdr>
      <w:jc w:val="center"/>
    </w:pPr>
    <w:rPr>
      <w:rFonts w:eastAsia="SimSun"/>
      <w:vanish/>
      <w:sz w:val="16"/>
      <w:szCs w:val="16"/>
    </w:rPr>
  </w:style>
  <w:style w:type="paragraph" w:styleId="Pr-formataoHTML">
    <w:name w:val="HTML Preformatted"/>
    <w:qFormat/>
    <w:rPr>
      <w:rFonts w:ascii="Courier New" w:eastAsia="Courier New" w:hAnsi="Courier New" w:cs="Courier New"/>
    </w:rPr>
  </w:style>
  <w:style w:type="paragraph" w:customStyle="1" w:styleId="Recuodecorpodetexto31">
    <w:name w:val="Recuo de corpo de texto 31"/>
    <w:basedOn w:val="Standard"/>
    <w:qFormat/>
    <w:pPr>
      <w:ind w:firstLine="3686"/>
      <w:jc w:val="both"/>
    </w:pPr>
    <w:rPr>
      <w:rFonts w:ascii="Bangkok" w:eastAsia="Bangkok" w:hAnsi="Bangkok" w:cs="Bangkok"/>
    </w:rPr>
  </w:style>
  <w:style w:type="paragraph" w:customStyle="1" w:styleId="Recuodecorpodetexto21">
    <w:name w:val="Recuo de corpo de texto 21"/>
    <w:basedOn w:val="Standard"/>
    <w:qFormat/>
    <w:pPr>
      <w:ind w:firstLine="3119"/>
      <w:jc w:val="both"/>
    </w:pPr>
  </w:style>
  <w:style w:type="paragraph" w:customStyle="1" w:styleId="CabealhoeRodap">
    <w:name w:val="Cabeçalho e Rodapé"/>
    <w:basedOn w:val="LO-normal5"/>
    <w:qFormat/>
    <w:pPr>
      <w:suppressLineNumbers/>
      <w:tabs>
        <w:tab w:val="center" w:pos="4819"/>
        <w:tab w:val="right" w:pos="9638"/>
      </w:tabs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Rodap">
    <w:name w:val="footer"/>
    <w:basedOn w:val="Standard"/>
    <w:qFormat/>
  </w:style>
  <w:style w:type="paragraph" w:styleId="Cabealho">
    <w:name w:val="header"/>
    <w:basedOn w:val="Standard"/>
    <w:qFormat/>
  </w:style>
  <w:style w:type="paragraph" w:customStyle="1" w:styleId="Corpodetexto21">
    <w:name w:val="Corpo de texto 21"/>
    <w:basedOn w:val="Standard"/>
    <w:qFormat/>
    <w:pPr>
      <w:jc w:val="both"/>
    </w:pPr>
    <w:rPr>
      <w:rFonts w:ascii="Bangkok" w:eastAsia="Bangkok" w:hAnsi="Bangkok" w:cs="Bangkok"/>
      <w:b/>
    </w:rPr>
  </w:style>
  <w:style w:type="paragraph" w:customStyle="1" w:styleId="Textoembloco1">
    <w:name w:val="Texto em bloco1"/>
    <w:basedOn w:val="Standard"/>
    <w:qFormat/>
    <w:pPr>
      <w:ind w:left="4820" w:right="49"/>
      <w:jc w:val="both"/>
    </w:pPr>
    <w:rPr>
      <w:rFonts w:ascii="Times New Roman" w:eastAsia="Times New Roman" w:hAnsi="Times New Roman" w:cs="Times New Roman"/>
      <w:b/>
      <w:i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3a">
    <w:name w:val="Título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5a">
    <w:name w:val="Título5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6a">
    <w:name w:val="Título6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7a">
    <w:name w:val="Título7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8a">
    <w:name w:val="Título8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9a">
    <w:name w:val="Título9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03">
    <w:name w:val="Título10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tulo200">
    <w:name w:val="Título20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O-Normal">
    <w:name w:val="LO-Normal"/>
    <w:qFormat/>
    <w:pPr>
      <w:widowControl w:val="0"/>
      <w:suppressAutoHyphens w:val="0"/>
      <w:spacing w:line="1" w:lineRule="atLeast"/>
      <w:textAlignment w:val="baseline"/>
      <w:outlineLvl w:val="0"/>
    </w:pPr>
    <w:rPr>
      <w:rFonts w:eastAsia="SimSun" w:cs="Mangal"/>
      <w:kern w:val="2"/>
    </w:rPr>
  </w:style>
  <w:style w:type="paragraph" w:styleId="SemEspaamento">
    <w:name w:val="No Spacing"/>
    <w:qFormat/>
    <w:pPr>
      <w:spacing w:before="100" w:after="100"/>
    </w:pPr>
    <w:rPr>
      <w:rFonts w:ascii="Times New Roman" w:eastAsia="Times New Roman" w:hAnsi="Times New Roman" w:cs="Times New Roman"/>
    </w:rPr>
  </w:style>
  <w:style w:type="paragraph" w:customStyle="1" w:styleId="LO-Normal1">
    <w:name w:val="LO-Normal1"/>
    <w:qFormat/>
    <w:pPr>
      <w:suppressAutoHyphens w:val="0"/>
      <w:spacing w:line="1" w:lineRule="atLeast"/>
      <w:textAlignment w:val="baseline"/>
      <w:outlineLvl w:val="0"/>
    </w:pPr>
    <w:rPr>
      <w:rFonts w:ascii="Arial" w:hAnsi="Arial" w:cs="Arial"/>
      <w:color w:val="000000"/>
      <w:kern w:val="2"/>
      <w:lang w:bidi="ar-SA"/>
    </w:rPr>
  </w:style>
  <w:style w:type="paragraph" w:customStyle="1" w:styleId="MapadoDocumento1">
    <w:name w:val="Mapa do Documento1"/>
    <w:basedOn w:val="Standard"/>
    <w:qFormat/>
    <w:rPr>
      <w:rFonts w:ascii="Tahoma" w:eastAsia="Tahoma" w:hAnsi="Tahoma" w:cs="Tahoma"/>
      <w:sz w:val="20"/>
    </w:rPr>
  </w:style>
  <w:style w:type="paragraph" w:customStyle="1" w:styleId="Tabelanormal1">
    <w:name w:val="Tabela normal1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standarduseruser">
    <w:name w:val="standarduseruser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textbody0">
    <w:name w:val="textbody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standarduser">
    <w:name w:val="standarduser"/>
    <w:basedOn w:val="LO-normal5"/>
    <w:qFormat/>
    <w:pPr>
      <w:spacing w:before="100" w:after="100" w:line="1" w:lineRule="atLeast"/>
      <w:outlineLvl w:val="0"/>
    </w:pPr>
    <w:rPr>
      <w:rFonts w:ascii="Times New Roman" w:eastAsia="Times New Roman" w:hAnsi="Times New Roman" w:cs="Times New Roman"/>
      <w:kern w:val="2"/>
      <w:lang w:val="en-US"/>
    </w:rPr>
  </w:style>
  <w:style w:type="paragraph" w:customStyle="1" w:styleId="Default1">
    <w:name w:val="Default1"/>
    <w:qFormat/>
    <w:pPr>
      <w:suppressAutoHyphens w:val="0"/>
      <w:spacing w:line="1" w:lineRule="atLeast"/>
      <w:textAlignment w:val="baseline"/>
      <w:outlineLvl w:val="0"/>
    </w:pPr>
    <w:rPr>
      <w:color w:val="000000"/>
      <w:kern w:val="2"/>
    </w:rPr>
  </w:style>
  <w:style w:type="paragraph" w:customStyle="1" w:styleId="LO-normal3">
    <w:name w:val="LO-normal3"/>
    <w:qFormat/>
    <w:pPr>
      <w:suppressAutoHyphens w:val="0"/>
      <w:spacing w:line="1" w:lineRule="atLeast"/>
      <w:textAlignment w:val="top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Standard2">
    <w:name w:val="Standard2"/>
    <w:qFormat/>
    <w:pPr>
      <w:textAlignment w:val="baseline"/>
    </w:pPr>
    <w:rPr>
      <w:rFonts w:ascii="Liberation Serif;Times New Roma" w:eastAsia="SimSun;宋体" w:hAnsi="Liberation Serif;Times New Roma" w:cs="Mangal"/>
      <w:kern w:val="2"/>
    </w:rPr>
  </w:style>
  <w:style w:type="paragraph" w:customStyle="1" w:styleId="LO-normal7">
    <w:name w:val="LO-normal7"/>
    <w:qFormat/>
  </w:style>
  <w:style w:type="paragraph" w:customStyle="1" w:styleId="default11">
    <w:name w:val="default11"/>
    <w:basedOn w:val="Normal"/>
    <w:qFormat/>
    <w:rsid w:val="005655CB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abelanormal2">
    <w:name w:val="Tabela normal2"/>
    <w:qFormat/>
    <w:rPr>
      <w:rFonts w:ascii="Times New Roman" w:eastAsia="Mangal" w:hAnsi="Times New Roman" w:cs="Times New Roman"/>
      <w:kern w:val="2"/>
      <w:sz w:val="20"/>
      <w:szCs w:val="20"/>
      <w:lang w:bidi="ar-SA"/>
    </w:rPr>
  </w:style>
  <w:style w:type="paragraph" w:customStyle="1" w:styleId="standard3">
    <w:name w:val="standard3"/>
    <w:basedOn w:val="Normal"/>
    <w:qFormat/>
    <w:pPr>
      <w:spacing w:before="280" w:after="280"/>
      <w:textAlignment w:val="auto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Default2">
    <w:name w:val="Default2"/>
    <w:qFormat/>
    <w:pPr>
      <w:textAlignment w:val="baseline"/>
    </w:pPr>
    <w:rPr>
      <w:rFonts w:ascii="Times New Roman" w:eastAsia="SimSun" w:hAnsi="Times New Roman" w:cs="Times New Roman"/>
      <w:color w:val="000000"/>
      <w:kern w:val="2"/>
    </w:rPr>
  </w:style>
  <w:style w:type="paragraph" w:customStyle="1" w:styleId="Ttulo1030">
    <w:name w:val="Título10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4">
    <w:name w:val="Título10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5">
    <w:name w:val="Título10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6">
    <w:name w:val="Título10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7">
    <w:name w:val="Título10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8">
    <w:name w:val="Título10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9">
    <w:name w:val="Título10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0">
    <w:name w:val="Título11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1">
    <w:name w:val="Título11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2">
    <w:name w:val="Título11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3">
    <w:name w:val="Título11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4">
    <w:name w:val="Título11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5">
    <w:name w:val="Título11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6">
    <w:name w:val="Título11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7">
    <w:name w:val="Título11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8">
    <w:name w:val="Título11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19">
    <w:name w:val="Título11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0">
    <w:name w:val="Título12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1">
    <w:name w:val="Título12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2">
    <w:name w:val="Título12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3">
    <w:name w:val="Título12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4">
    <w:name w:val="Título12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5">
    <w:name w:val="Título12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6">
    <w:name w:val="Título1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7">
    <w:name w:val="Título12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8">
    <w:name w:val="Título12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29">
    <w:name w:val="Título12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0">
    <w:name w:val="Título13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1">
    <w:name w:val="Título13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2">
    <w:name w:val="Título13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3">
    <w:name w:val="Título13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4">
    <w:name w:val="Título13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5">
    <w:name w:val="Título13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6">
    <w:name w:val="Título13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7">
    <w:name w:val="Título13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8">
    <w:name w:val="Título13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39">
    <w:name w:val="Título13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0">
    <w:name w:val="Título14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1">
    <w:name w:val="Título14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2">
    <w:name w:val="Título14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3">
    <w:name w:val="Título14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4">
    <w:name w:val="Título14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5">
    <w:name w:val="Título14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6">
    <w:name w:val="Título14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7">
    <w:name w:val="Título14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8">
    <w:name w:val="Título14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49">
    <w:name w:val="Título14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0">
    <w:name w:val="Título150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1">
    <w:name w:val="Título15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2">
    <w:name w:val="Título152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elanormal3">
    <w:name w:val="Tabela normal3"/>
    <w:qFormat/>
    <w:rPr>
      <w:rFonts w:ascii="Times New Roman" w:eastAsia="Mangal" w:hAnsi="Times New Roman" w:cs="Times New Roman"/>
      <w:kern w:val="2"/>
      <w:sz w:val="20"/>
      <w:szCs w:val="20"/>
      <w:lang w:bidi="ar-SA"/>
    </w:rPr>
  </w:style>
  <w:style w:type="paragraph" w:customStyle="1" w:styleId="Ttulo153">
    <w:name w:val="Título15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54">
    <w:name w:val="Título15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Ph2IcBadY6F38Enk5Ug9fsPMH8Q==">CgMxLjAyCGguZ2pkZ3hzMgloLjMwajB6bGw4AHIhMUN6N3YxY2NnLVFIN2xwRlRiY2RfVENIcENwb2c4Ym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2F964E-ACE0-4B51-A2CE-42707A2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1</Pages>
  <Words>1711</Words>
  <Characters>9738</Characters>
  <Application>Microsoft Office Word</Application>
  <DocSecurity>0</DocSecurity>
  <Lines>226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G. Monte</dc:creator>
  <dc:description/>
  <cp:lastModifiedBy>Gilbert Guimarães Monte</cp:lastModifiedBy>
  <cp:revision>595</cp:revision>
  <cp:lastPrinted>2025-06-11T12:52:00Z</cp:lastPrinted>
  <dcterms:created xsi:type="dcterms:W3CDTF">2024-11-27T15:29:00Z</dcterms:created>
  <dcterms:modified xsi:type="dcterms:W3CDTF">2025-10-03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fc9fb108c4210fdfa07d4ab10df99f821f19a9d9401a09e4ba49bde5e896b</vt:lpwstr>
  </property>
</Properties>
</file>